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0D2F4" w14:textId="38714798" w:rsidR="00567BC6" w:rsidRDefault="00E07944" w:rsidP="003A584E">
      <w:pPr>
        <w:ind w:firstLineChars="400" w:firstLine="840"/>
        <w:jc w:val="right"/>
        <w:rPr>
          <w:rFonts w:ascii="ＤＨＰ行書体"/>
          <w:szCs w:val="21"/>
        </w:rPr>
      </w:pPr>
      <w:r>
        <w:rPr>
          <w:rFonts w:ascii="モトヤSKS教科書体" w:eastAsia="モトヤSKS教科書体"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E5CA89" wp14:editId="2297DB71">
                <wp:simplePos x="0" y="0"/>
                <wp:positionH relativeFrom="column">
                  <wp:posOffset>-142875</wp:posOffset>
                </wp:positionH>
                <wp:positionV relativeFrom="paragraph">
                  <wp:posOffset>-190500</wp:posOffset>
                </wp:positionV>
                <wp:extent cx="2724150" cy="333375"/>
                <wp:effectExtent l="19050" t="19050" r="38100" b="476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415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3454FA" w14:textId="77777777" w:rsidR="00E07944" w:rsidRDefault="00E07944">
                            <w:r>
                              <w:rPr>
                                <w:rFonts w:hint="eastAsia"/>
                              </w:rPr>
                              <w:t>この用紙は、入学式の日にご提出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E5CA8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11.25pt;margin-top:-15pt;width:214.5pt;height:2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" fillcolor="white [3201]" strokeweight="4.5pt">
                <v:textbox>
                  <w:txbxContent>
                    <w:p w14:paraId="603454FA" w14:textId="77777777" w:rsidR="00E07944" w:rsidRDefault="00E07944">
                      <w:r>
                        <w:rPr>
                          <w:rFonts w:hint="eastAsia"/>
                        </w:rPr>
                        <w:t>この用紙は、入学式の日にご提出ください</w:t>
                      </w:r>
                    </w:p>
                  </w:txbxContent>
                </v:textbox>
              </v:shape>
            </w:pict>
          </mc:Fallback>
        </mc:AlternateContent>
      </w:r>
      <w:r w:rsidR="00DE4783">
        <w:rPr>
          <w:rFonts w:ascii="モトヤSKS教科書体" w:eastAsia="モトヤSKS教科書体" w:hint="eastAsia"/>
        </w:rPr>
        <w:t>令和</w:t>
      </w:r>
      <w:r w:rsidR="00B66A7B">
        <w:rPr>
          <w:rFonts w:ascii="モトヤSKS教科書体" w:eastAsia="モトヤSKS教科書体" w:hint="eastAsia"/>
        </w:rPr>
        <w:t>８</w:t>
      </w:r>
      <w:r w:rsidR="00567BC6" w:rsidRPr="000E1815">
        <w:rPr>
          <w:rFonts w:ascii="モトヤSKS教科書体" w:eastAsia="モトヤSKS教科書体" w:hint="eastAsia"/>
        </w:rPr>
        <w:t>年（</w:t>
      </w:r>
      <w:r w:rsidR="000322BE">
        <w:rPr>
          <w:rFonts w:ascii="モトヤSKS教科書体" w:eastAsia="モトヤSKS教科書体" w:hint="eastAsia"/>
        </w:rPr>
        <w:t>２０２</w:t>
      </w:r>
      <w:r w:rsidR="00E72131">
        <w:rPr>
          <w:rFonts w:ascii="モトヤSKS教科書体" w:eastAsia="モトヤSKS教科書体" w:hint="eastAsia"/>
        </w:rPr>
        <w:t>６</w:t>
      </w:r>
      <w:r w:rsidR="00567BC6" w:rsidRPr="000E1815">
        <w:rPr>
          <w:rFonts w:ascii="モトヤSKS教科書体" w:eastAsia="モトヤSKS教科書体" w:hint="eastAsia"/>
        </w:rPr>
        <w:t>年）度</w:t>
      </w:r>
      <w:r w:rsidR="00567BC6">
        <w:rPr>
          <w:rFonts w:hint="eastAsia"/>
        </w:rPr>
        <w:t xml:space="preserve">　</w:t>
      </w:r>
      <w:r w:rsidR="00567BC6" w:rsidRPr="00DF562D">
        <w:rPr>
          <w:rFonts w:ascii="モトヤSKS教科書体" w:eastAsia="モトヤSKS教科書体" w:hint="eastAsia"/>
          <w:sz w:val="32"/>
          <w:szCs w:val="32"/>
          <w:u w:val="single"/>
        </w:rPr>
        <w:t>家庭環境調査票</w:t>
      </w:r>
      <w:r w:rsidR="00567BC6" w:rsidRPr="000E1815">
        <w:rPr>
          <w:rFonts w:ascii="モトヤSKS教科書体" w:eastAsia="モトヤSKS教科書体" w:hint="eastAsia"/>
          <w:sz w:val="44"/>
          <w:szCs w:val="44"/>
        </w:rPr>
        <w:t xml:space="preserve">　</w:t>
      </w:r>
      <w:r w:rsidR="00567BC6" w:rsidRPr="00DF562D">
        <w:rPr>
          <w:rFonts w:ascii="モトヤSKS教科書体" w:eastAsia="モトヤSKS教科書体" w:hint="eastAsia"/>
          <w:sz w:val="36"/>
          <w:szCs w:val="36"/>
        </w:rPr>
        <w:t>㊙</w:t>
      </w:r>
      <w:r w:rsidR="000E1815">
        <w:rPr>
          <w:rFonts w:ascii="モトヤSKS教科書体" w:eastAsia="モトヤSKS教科書体" w:hint="eastAsia"/>
          <w:sz w:val="72"/>
          <w:szCs w:val="72"/>
        </w:rPr>
        <w:t xml:space="preserve">　</w:t>
      </w:r>
      <w:r w:rsidR="00567BC6" w:rsidRPr="003A584E">
        <w:rPr>
          <w:rFonts w:ascii="モトヤSKS教科書体" w:eastAsia="モトヤSKS教科書体" w:hint="eastAsia"/>
          <w:sz w:val="32"/>
          <w:szCs w:val="32"/>
        </w:rPr>
        <w:t>高松小学校</w:t>
      </w:r>
    </w:p>
    <w:tbl>
      <w:tblPr>
        <w:tblpPr w:leftFromText="142" w:rightFromText="142" w:vertAnchor="text" w:horzAnchor="margin" w:tblpX="283" w:tblpY="-2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8"/>
        <w:gridCol w:w="1628"/>
        <w:gridCol w:w="2657"/>
        <w:gridCol w:w="1621"/>
        <w:gridCol w:w="3210"/>
      </w:tblGrid>
      <w:tr w:rsidR="00567BC6" w:rsidRPr="000E1815" w14:paraId="7982B0B8" w14:textId="77777777" w:rsidTr="00E07944">
        <w:trPr>
          <w:trHeight w:val="717"/>
        </w:trPr>
        <w:tc>
          <w:tcPr>
            <w:tcW w:w="101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2499589" w14:textId="77777777" w:rsidR="00567BC6" w:rsidRPr="000E1815" w:rsidRDefault="00567BC6" w:rsidP="000E1815">
            <w:pPr>
              <w:rPr>
                <w:rFonts w:ascii="モトヤSKS教科書体" w:eastAsia="モトヤSKS教科書体"/>
                <w:szCs w:val="21"/>
              </w:rPr>
            </w:pPr>
            <w:r w:rsidRPr="000E1815">
              <w:rPr>
                <w:rFonts w:ascii="モトヤSKS教科書体" w:eastAsia="モトヤSKS教科書体" w:hint="eastAsia"/>
                <w:szCs w:val="21"/>
              </w:rPr>
              <w:t>児　童</w:t>
            </w:r>
          </w:p>
        </w:tc>
        <w:tc>
          <w:tcPr>
            <w:tcW w:w="1628" w:type="dxa"/>
            <w:tcBorders>
              <w:top w:val="single" w:sz="12" w:space="0" w:color="auto"/>
            </w:tcBorders>
          </w:tcPr>
          <w:p w14:paraId="4BFA79C4" w14:textId="77777777" w:rsidR="00567BC6" w:rsidRPr="000E1815" w:rsidRDefault="00567BC6" w:rsidP="000E1815">
            <w:pPr>
              <w:jc w:val="center"/>
              <w:rPr>
                <w:rFonts w:ascii="モトヤSKS教科書体" w:eastAsia="モトヤSKS教科書体"/>
                <w:szCs w:val="21"/>
              </w:rPr>
            </w:pPr>
            <w:r w:rsidRPr="000E1815">
              <w:rPr>
                <w:rFonts w:ascii="モトヤSKS教科書体" w:eastAsia="モトヤSKS教科書体" w:hint="eastAsia"/>
                <w:szCs w:val="21"/>
              </w:rPr>
              <w:t>ふりがな</w:t>
            </w:r>
          </w:p>
          <w:p w14:paraId="631E3B9A" w14:textId="77777777" w:rsidR="00567BC6" w:rsidRPr="000E1815" w:rsidRDefault="00567BC6" w:rsidP="000E1815">
            <w:pPr>
              <w:jc w:val="center"/>
              <w:rPr>
                <w:rFonts w:ascii="モトヤSKS教科書体" w:eastAsia="モトヤSKS教科書体"/>
                <w:szCs w:val="21"/>
              </w:rPr>
            </w:pPr>
            <w:r w:rsidRPr="000E1815">
              <w:rPr>
                <w:rFonts w:ascii="モトヤSKS教科書体" w:eastAsia="モトヤSKS教科書体" w:hint="eastAsia"/>
                <w:szCs w:val="21"/>
              </w:rPr>
              <w:t>氏　　　名</w:t>
            </w:r>
          </w:p>
        </w:tc>
        <w:tc>
          <w:tcPr>
            <w:tcW w:w="7488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19E17643" w14:textId="77777777" w:rsidR="00567BC6" w:rsidRPr="000E1815" w:rsidRDefault="00567BC6" w:rsidP="000E1815">
            <w:pPr>
              <w:rPr>
                <w:rFonts w:ascii="モトヤSKS教科書体" w:eastAsia="モトヤSKS教科書体"/>
                <w:szCs w:val="21"/>
              </w:rPr>
            </w:pPr>
          </w:p>
        </w:tc>
      </w:tr>
      <w:tr w:rsidR="00567BC6" w:rsidRPr="000E1815" w14:paraId="2980EC98" w14:textId="77777777" w:rsidTr="00E07944">
        <w:trPr>
          <w:trHeight w:val="358"/>
        </w:trPr>
        <w:tc>
          <w:tcPr>
            <w:tcW w:w="101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5C26E85" w14:textId="77777777" w:rsidR="00567BC6" w:rsidRPr="000E1815" w:rsidRDefault="00567BC6" w:rsidP="000E1815">
            <w:pPr>
              <w:rPr>
                <w:rFonts w:ascii="モトヤSKS教科書体" w:eastAsia="モトヤSKS教科書体"/>
                <w:szCs w:val="21"/>
              </w:rPr>
            </w:pPr>
          </w:p>
        </w:tc>
        <w:tc>
          <w:tcPr>
            <w:tcW w:w="1628" w:type="dxa"/>
            <w:tcBorders>
              <w:bottom w:val="single" w:sz="12" w:space="0" w:color="auto"/>
            </w:tcBorders>
          </w:tcPr>
          <w:p w14:paraId="2F16988B" w14:textId="77777777" w:rsidR="00567BC6" w:rsidRPr="000E1815" w:rsidRDefault="00567BC6" w:rsidP="000E1815">
            <w:pPr>
              <w:jc w:val="center"/>
              <w:rPr>
                <w:rFonts w:ascii="モトヤSKS教科書体" w:eastAsia="モトヤSKS教科書体"/>
                <w:szCs w:val="21"/>
              </w:rPr>
            </w:pPr>
            <w:r w:rsidRPr="000E1815">
              <w:rPr>
                <w:rFonts w:ascii="モトヤSKS教科書体" w:eastAsia="モトヤSKS教科書体" w:hint="eastAsia"/>
                <w:szCs w:val="21"/>
              </w:rPr>
              <w:t>生年月日</w:t>
            </w:r>
          </w:p>
        </w:tc>
        <w:tc>
          <w:tcPr>
            <w:tcW w:w="7488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10E6D721" w14:textId="0A8E5BAC" w:rsidR="00E919D0" w:rsidRDefault="00567BC6" w:rsidP="00E919D0">
            <w:pPr>
              <w:ind w:firstLineChars="400" w:firstLine="840"/>
              <w:rPr>
                <w:rFonts w:ascii="モトヤSKS教科書体" w:eastAsia="モトヤSKS教科書体"/>
                <w:szCs w:val="21"/>
              </w:rPr>
            </w:pPr>
            <w:r w:rsidRPr="000E1815">
              <w:rPr>
                <w:rFonts w:ascii="モトヤSKS教科書体" w:eastAsia="モトヤSKS教科書体" w:hint="eastAsia"/>
                <w:szCs w:val="21"/>
              </w:rPr>
              <w:t>平成</w:t>
            </w:r>
            <w:r w:rsidR="00E72131">
              <w:rPr>
                <w:rFonts w:ascii="モトヤSKS教科書体" w:eastAsia="モトヤSKS教科書体" w:hint="eastAsia"/>
                <w:szCs w:val="21"/>
              </w:rPr>
              <w:t xml:space="preserve">　令和</w:t>
            </w:r>
            <w:r w:rsidRPr="000E1815">
              <w:rPr>
                <w:rFonts w:ascii="モトヤSKS教科書体" w:eastAsia="モトヤSKS教科書体" w:hint="eastAsia"/>
                <w:szCs w:val="21"/>
              </w:rPr>
              <w:t xml:space="preserve">　　　　年　　　月　　　　日生</w:t>
            </w:r>
          </w:p>
          <w:p w14:paraId="02D7BD2C" w14:textId="77777777" w:rsidR="00E919D0" w:rsidRPr="000E1815" w:rsidRDefault="00E919D0" w:rsidP="00E919D0">
            <w:pPr>
              <w:ind w:firstLineChars="300" w:firstLine="630"/>
              <w:rPr>
                <w:rFonts w:ascii="モトヤSKS教科書体" w:eastAsia="モトヤSKS教科書体"/>
                <w:szCs w:val="21"/>
              </w:rPr>
            </w:pPr>
            <w:r>
              <w:rPr>
                <w:rFonts w:ascii="モトヤSKS教科書体" w:eastAsia="モトヤSKS教科書体" w:hint="eastAsia"/>
                <w:szCs w:val="21"/>
              </w:rPr>
              <w:t>（西暦　　　　年）</w:t>
            </w:r>
          </w:p>
        </w:tc>
      </w:tr>
      <w:tr w:rsidR="00567BC6" w:rsidRPr="000E1815" w14:paraId="5E0BAB51" w14:textId="77777777" w:rsidTr="00E07944">
        <w:trPr>
          <w:trHeight w:val="744"/>
        </w:trPr>
        <w:tc>
          <w:tcPr>
            <w:tcW w:w="10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201521F" w14:textId="77777777" w:rsidR="00567BC6" w:rsidRPr="000E1815" w:rsidRDefault="00567BC6" w:rsidP="000E1815">
            <w:pPr>
              <w:rPr>
                <w:rFonts w:ascii="モトヤSKS教科書体" w:eastAsia="モトヤSKS教科書体"/>
                <w:szCs w:val="21"/>
              </w:rPr>
            </w:pPr>
            <w:r w:rsidRPr="000E1815">
              <w:rPr>
                <w:rFonts w:ascii="モトヤSKS教科書体" w:eastAsia="モトヤSKS教科書体" w:hint="eastAsia"/>
                <w:szCs w:val="21"/>
              </w:rPr>
              <w:t>保護者</w:t>
            </w:r>
          </w:p>
        </w:tc>
        <w:tc>
          <w:tcPr>
            <w:tcW w:w="1628" w:type="dxa"/>
            <w:tcBorders>
              <w:top w:val="single" w:sz="12" w:space="0" w:color="auto"/>
              <w:bottom w:val="single" w:sz="12" w:space="0" w:color="auto"/>
            </w:tcBorders>
          </w:tcPr>
          <w:p w14:paraId="17B84402" w14:textId="77777777" w:rsidR="00567BC6" w:rsidRPr="000E1815" w:rsidRDefault="00567BC6" w:rsidP="000E1815">
            <w:pPr>
              <w:jc w:val="center"/>
              <w:rPr>
                <w:rFonts w:ascii="モトヤSKS教科書体" w:eastAsia="モトヤSKS教科書体"/>
                <w:szCs w:val="21"/>
              </w:rPr>
            </w:pPr>
            <w:r w:rsidRPr="000E1815">
              <w:rPr>
                <w:rFonts w:ascii="モトヤSKS教科書体" w:eastAsia="モトヤSKS教科書体" w:hint="eastAsia"/>
                <w:szCs w:val="21"/>
              </w:rPr>
              <w:t>ふりがな</w:t>
            </w:r>
          </w:p>
          <w:p w14:paraId="1315C4EA" w14:textId="77777777" w:rsidR="00567BC6" w:rsidRPr="000E1815" w:rsidRDefault="00567BC6" w:rsidP="000E1815">
            <w:pPr>
              <w:jc w:val="center"/>
              <w:rPr>
                <w:rFonts w:ascii="モトヤSKS教科書体" w:eastAsia="モトヤSKS教科書体"/>
                <w:szCs w:val="21"/>
              </w:rPr>
            </w:pPr>
            <w:r w:rsidRPr="000E1815">
              <w:rPr>
                <w:rFonts w:ascii="モトヤSKS教科書体" w:eastAsia="モトヤSKS教科書体" w:hint="eastAsia"/>
                <w:szCs w:val="21"/>
              </w:rPr>
              <w:t>氏　　　名</w:t>
            </w:r>
          </w:p>
        </w:tc>
        <w:tc>
          <w:tcPr>
            <w:tcW w:w="7488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3003B9" w14:textId="77777777" w:rsidR="00567BC6" w:rsidRPr="000E1815" w:rsidRDefault="00567BC6" w:rsidP="000E1815">
            <w:pPr>
              <w:rPr>
                <w:rFonts w:ascii="モトヤSKS教科書体" w:eastAsia="モトヤSKS教科書体"/>
                <w:szCs w:val="21"/>
              </w:rPr>
            </w:pPr>
          </w:p>
        </w:tc>
      </w:tr>
      <w:tr w:rsidR="007B6007" w:rsidRPr="000E1815" w14:paraId="3A117EB3" w14:textId="77777777" w:rsidTr="00E07944">
        <w:trPr>
          <w:trHeight w:val="1408"/>
        </w:trPr>
        <w:tc>
          <w:tcPr>
            <w:tcW w:w="10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0B83DD6" w14:textId="77777777" w:rsidR="00567BC6" w:rsidRPr="000E1815" w:rsidRDefault="00567BC6" w:rsidP="000E1815">
            <w:pPr>
              <w:rPr>
                <w:rFonts w:ascii="モトヤSKS教科書体" w:eastAsia="モトヤSKS教科書体"/>
                <w:szCs w:val="21"/>
              </w:rPr>
            </w:pPr>
            <w:r w:rsidRPr="000E1815">
              <w:rPr>
                <w:rFonts w:ascii="モトヤSKS教科書体" w:eastAsia="モトヤSKS教科書体" w:hint="eastAsia"/>
                <w:szCs w:val="21"/>
              </w:rPr>
              <w:t>現住所</w:t>
            </w:r>
          </w:p>
        </w:tc>
        <w:tc>
          <w:tcPr>
            <w:tcW w:w="428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28F470" w14:textId="77777777" w:rsidR="00567BC6" w:rsidRPr="000E1815" w:rsidRDefault="00567BC6" w:rsidP="000E1815">
            <w:pPr>
              <w:rPr>
                <w:rFonts w:ascii="モトヤSKS教科書体" w:eastAsia="モトヤSKS教科書体"/>
                <w:szCs w:val="21"/>
              </w:rPr>
            </w:pPr>
            <w:r w:rsidRPr="000E1815">
              <w:rPr>
                <w:rFonts w:ascii="モトヤSKS教科書体" w:eastAsia="モトヤSKS教科書体" w:hint="eastAsia"/>
                <w:szCs w:val="21"/>
              </w:rPr>
              <w:t>和歌山市</w:t>
            </w:r>
          </w:p>
        </w:tc>
        <w:tc>
          <w:tcPr>
            <w:tcW w:w="1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9364149" w14:textId="77777777" w:rsidR="00567BC6" w:rsidRPr="000E1815" w:rsidRDefault="00567BC6" w:rsidP="000E1815">
            <w:pPr>
              <w:rPr>
                <w:rFonts w:ascii="モトヤSKS教科書体" w:eastAsia="モトヤSKS教科書体"/>
                <w:szCs w:val="21"/>
              </w:rPr>
            </w:pPr>
            <w:r w:rsidRPr="000E1815">
              <w:rPr>
                <w:rFonts w:ascii="モトヤSKS教科書体" w:eastAsia="モトヤSKS教科書体" w:hint="eastAsia"/>
                <w:szCs w:val="21"/>
              </w:rPr>
              <w:t>自宅電話</w:t>
            </w:r>
          </w:p>
          <w:p w14:paraId="71734F3B" w14:textId="77777777" w:rsidR="00567BC6" w:rsidRPr="000E1815" w:rsidRDefault="00567BC6" w:rsidP="000E1815">
            <w:pPr>
              <w:rPr>
                <w:rFonts w:ascii="モトヤSKS教科書体" w:eastAsia="モトヤSKS教科書体"/>
                <w:sz w:val="18"/>
                <w:szCs w:val="21"/>
              </w:rPr>
            </w:pPr>
          </w:p>
          <w:p w14:paraId="6FB36FBC" w14:textId="77777777" w:rsidR="00567BC6" w:rsidRPr="000E1815" w:rsidRDefault="00567BC6" w:rsidP="000E1815">
            <w:pPr>
              <w:rPr>
                <w:rFonts w:ascii="モトヤSKS教科書体" w:eastAsia="モトヤSKS教科書体"/>
                <w:szCs w:val="21"/>
              </w:rPr>
            </w:pPr>
            <w:r w:rsidRPr="000E1815">
              <w:rPr>
                <w:rFonts w:ascii="モトヤSKS教科書体" w:eastAsia="モトヤSKS教科書体" w:hint="eastAsia"/>
                <w:szCs w:val="21"/>
              </w:rPr>
              <w:t>携帯電話</w:t>
            </w:r>
          </w:p>
        </w:tc>
        <w:tc>
          <w:tcPr>
            <w:tcW w:w="32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D26F50" w14:textId="77777777" w:rsidR="00567BC6" w:rsidRPr="000E1815" w:rsidRDefault="00567BC6" w:rsidP="000E1815">
            <w:pPr>
              <w:rPr>
                <w:rFonts w:ascii="モトヤSKS教科書体" w:eastAsia="モトヤSKS教科書体"/>
                <w:szCs w:val="21"/>
              </w:rPr>
            </w:pPr>
            <w:r w:rsidRPr="000E1815">
              <w:rPr>
                <w:rFonts w:ascii="モトヤSKS教科書体" w:eastAsia="モトヤSKS教科書体" w:hint="eastAsia"/>
                <w:szCs w:val="21"/>
              </w:rPr>
              <w:t xml:space="preserve">　　　</w:t>
            </w:r>
          </w:p>
          <w:p w14:paraId="11053F2F" w14:textId="77777777" w:rsidR="00567BC6" w:rsidRPr="000E1815" w:rsidRDefault="00567BC6" w:rsidP="000E1815">
            <w:pPr>
              <w:rPr>
                <w:rFonts w:ascii="モトヤSKS教科書体" w:eastAsia="モトヤSKS教科書体"/>
                <w:szCs w:val="21"/>
              </w:rPr>
            </w:pPr>
          </w:p>
          <w:p w14:paraId="1155AFDD" w14:textId="77777777" w:rsidR="00567BC6" w:rsidRDefault="00567BC6" w:rsidP="000E1815">
            <w:pPr>
              <w:rPr>
                <w:rFonts w:ascii="モトヤSKS教科書体" w:eastAsia="モトヤSKS教科書体"/>
                <w:szCs w:val="21"/>
              </w:rPr>
            </w:pPr>
            <w:r w:rsidRPr="000E1815">
              <w:rPr>
                <w:rFonts w:ascii="モトヤSKS教科書体" w:eastAsia="モトヤSKS教科書体" w:hint="eastAsia"/>
                <w:szCs w:val="21"/>
              </w:rPr>
              <w:t xml:space="preserve">　　　</w:t>
            </w:r>
          </w:p>
          <w:p w14:paraId="1F487732" w14:textId="77777777" w:rsidR="006B5954" w:rsidRPr="000E1815" w:rsidRDefault="006B5954" w:rsidP="000E1815">
            <w:pPr>
              <w:rPr>
                <w:rFonts w:ascii="モトヤSKS教科書体" w:eastAsia="モトヤSKS教科書体"/>
                <w:szCs w:val="21"/>
              </w:rPr>
            </w:pPr>
            <w:r>
              <w:rPr>
                <w:rFonts w:ascii="モトヤSKS教科書体" w:eastAsia="モトヤSKS教科書体" w:hint="eastAsia"/>
                <w:szCs w:val="21"/>
              </w:rPr>
              <w:t xml:space="preserve">　　　　　　（続柄　　　　　）</w:t>
            </w:r>
          </w:p>
        </w:tc>
      </w:tr>
      <w:tr w:rsidR="00567BC6" w:rsidRPr="000E1815" w14:paraId="7F88C97B" w14:textId="77777777" w:rsidTr="00E004B6">
        <w:trPr>
          <w:trHeight w:val="702"/>
        </w:trPr>
        <w:tc>
          <w:tcPr>
            <w:tcW w:w="10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C366215" w14:textId="77777777" w:rsidR="00567BC6" w:rsidRPr="000E1815" w:rsidRDefault="00567BC6" w:rsidP="000E1815">
            <w:pPr>
              <w:rPr>
                <w:rFonts w:ascii="モトヤSKS教科書体" w:eastAsia="モトヤSKS教科書体"/>
                <w:szCs w:val="21"/>
              </w:rPr>
            </w:pPr>
            <w:r w:rsidRPr="000E1815">
              <w:rPr>
                <w:rFonts w:ascii="モトヤSKS教科書体" w:eastAsia="モトヤSKS教科書体" w:hint="eastAsia"/>
                <w:szCs w:val="21"/>
              </w:rPr>
              <w:t>緊急時連絡先</w:t>
            </w:r>
          </w:p>
        </w:tc>
        <w:tc>
          <w:tcPr>
            <w:tcW w:w="4285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5D5D9D4A" w14:textId="77777777" w:rsidR="00567BC6" w:rsidRPr="000E1815" w:rsidRDefault="006606F3" w:rsidP="006606F3">
            <w:pPr>
              <w:jc w:val="left"/>
              <w:rPr>
                <w:rFonts w:ascii="モトヤSKS教科書体" w:eastAsia="モトヤSKS教科書体"/>
                <w:szCs w:val="21"/>
              </w:rPr>
            </w:pPr>
            <w:r>
              <w:rPr>
                <w:rFonts w:ascii="モトヤSKS教科書体" w:eastAsia="モトヤSKS教科書体" w:hint="eastAsia"/>
                <w:szCs w:val="21"/>
              </w:rPr>
              <w:t xml:space="preserve">第1優先（　　</w:t>
            </w:r>
            <w:r w:rsidR="00567BC6" w:rsidRPr="000E1815">
              <w:rPr>
                <w:rFonts w:ascii="モトヤSKS教科書体" w:eastAsia="モトヤSKS教科書体" w:hint="eastAsia"/>
                <w:szCs w:val="21"/>
              </w:rPr>
              <w:t xml:space="preserve">　　　　　　　　　　　）</w:t>
            </w:r>
          </w:p>
          <w:p w14:paraId="6B67FBAB" w14:textId="77777777" w:rsidR="00567BC6" w:rsidRPr="000E1815" w:rsidRDefault="00567BC6" w:rsidP="000E1815">
            <w:pPr>
              <w:rPr>
                <w:rFonts w:ascii="モトヤSKS教科書体" w:eastAsia="モトヤSKS教科書体"/>
                <w:szCs w:val="21"/>
              </w:rPr>
            </w:pPr>
            <w:r w:rsidRPr="000E1815">
              <w:rPr>
                <w:rFonts w:ascii="モトヤSKS教科書体" w:eastAsia="モトヤSKS教科書体" w:hint="eastAsia"/>
                <w:szCs w:val="21"/>
              </w:rPr>
              <w:t>TEL</w:t>
            </w:r>
            <w:r w:rsidR="006B5954">
              <w:rPr>
                <w:rFonts w:ascii="モトヤSKS教科書体" w:eastAsia="モトヤSKS教科書体" w:hint="eastAsia"/>
                <w:szCs w:val="21"/>
              </w:rPr>
              <w:t xml:space="preserve">　　　　　　　　</w:t>
            </w:r>
          </w:p>
        </w:tc>
        <w:tc>
          <w:tcPr>
            <w:tcW w:w="4831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2EBC85" w14:textId="77777777" w:rsidR="00567BC6" w:rsidRPr="000E1815" w:rsidRDefault="006606F3" w:rsidP="006606F3">
            <w:pPr>
              <w:jc w:val="left"/>
              <w:rPr>
                <w:rFonts w:ascii="モトヤSKS教科書体" w:eastAsia="モトヤSKS教科書体"/>
                <w:szCs w:val="21"/>
              </w:rPr>
            </w:pPr>
            <w:r>
              <w:rPr>
                <w:rFonts w:ascii="モトヤSKS教科書体" w:eastAsia="モトヤSKS教科書体" w:hint="eastAsia"/>
                <w:szCs w:val="21"/>
              </w:rPr>
              <w:t>第2優先</w:t>
            </w:r>
            <w:r w:rsidR="00567BC6" w:rsidRPr="000E1815">
              <w:rPr>
                <w:rFonts w:ascii="モトヤSKS教科書体" w:eastAsia="モトヤSKS教科書体" w:hint="eastAsia"/>
                <w:szCs w:val="21"/>
              </w:rPr>
              <w:t>（</w:t>
            </w:r>
            <w:r>
              <w:rPr>
                <w:rFonts w:ascii="モトヤSKS教科書体" w:eastAsia="モトヤSKS教科書体" w:hint="eastAsia"/>
                <w:szCs w:val="21"/>
              </w:rPr>
              <w:t xml:space="preserve">　　　　　</w:t>
            </w:r>
            <w:r w:rsidR="00567BC6" w:rsidRPr="000E1815">
              <w:rPr>
                <w:rFonts w:ascii="モトヤSKS教科書体" w:eastAsia="モトヤSKS教科書体" w:hint="eastAsia"/>
                <w:szCs w:val="21"/>
              </w:rPr>
              <w:t xml:space="preserve">　　　　　　　　　　）</w:t>
            </w:r>
          </w:p>
          <w:p w14:paraId="0F02F54A" w14:textId="77777777" w:rsidR="00567BC6" w:rsidRPr="000E1815" w:rsidRDefault="00567BC6" w:rsidP="000E1815">
            <w:pPr>
              <w:rPr>
                <w:rFonts w:ascii="モトヤSKS教科書体" w:eastAsia="モトヤSKS教科書体"/>
                <w:szCs w:val="21"/>
              </w:rPr>
            </w:pPr>
            <w:r w:rsidRPr="000E1815">
              <w:rPr>
                <w:rFonts w:ascii="モトヤSKS教科書体" w:eastAsia="モトヤSKS教科書体" w:hint="eastAsia"/>
                <w:szCs w:val="21"/>
              </w:rPr>
              <w:t>TEL</w:t>
            </w:r>
          </w:p>
        </w:tc>
      </w:tr>
      <w:tr w:rsidR="000E1815" w:rsidRPr="000E1815" w14:paraId="3534F5A3" w14:textId="77777777" w:rsidTr="00E07944">
        <w:trPr>
          <w:trHeight w:val="343"/>
        </w:trPr>
        <w:tc>
          <w:tcPr>
            <w:tcW w:w="101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3DA67D54" w14:textId="77777777" w:rsidR="000E1815" w:rsidRPr="000E1815" w:rsidRDefault="000E1815" w:rsidP="000E1815">
            <w:pPr>
              <w:jc w:val="center"/>
              <w:rPr>
                <w:rFonts w:ascii="モトヤSKS教科書体" w:eastAsia="モトヤSKS教科書体"/>
                <w:szCs w:val="21"/>
              </w:rPr>
            </w:pPr>
          </w:p>
          <w:p w14:paraId="3722CCEB" w14:textId="77777777" w:rsidR="000E1815" w:rsidRPr="000E1815" w:rsidRDefault="000E1815" w:rsidP="000E1815">
            <w:pPr>
              <w:jc w:val="center"/>
              <w:rPr>
                <w:rFonts w:ascii="モトヤSKS教科書体" w:eastAsia="モトヤSKS教科書体"/>
                <w:szCs w:val="21"/>
              </w:rPr>
            </w:pPr>
            <w:r w:rsidRPr="000E1815">
              <w:rPr>
                <w:rFonts w:ascii="モトヤSKS教科書体" w:eastAsia="モトヤSKS教科書体" w:hint="eastAsia"/>
                <w:szCs w:val="21"/>
              </w:rPr>
              <w:t>家</w:t>
            </w:r>
          </w:p>
          <w:p w14:paraId="4D1C1F33" w14:textId="77777777" w:rsidR="000E1815" w:rsidRPr="000E1815" w:rsidRDefault="000E1815" w:rsidP="000E1815">
            <w:pPr>
              <w:jc w:val="center"/>
              <w:rPr>
                <w:rFonts w:ascii="モトヤSKS教科書体" w:eastAsia="モトヤSKS教科書体"/>
                <w:szCs w:val="21"/>
              </w:rPr>
            </w:pPr>
            <w:r w:rsidRPr="000E1815">
              <w:rPr>
                <w:rFonts w:ascii="モトヤSKS教科書体" w:eastAsia="モトヤSKS教科書体" w:hint="eastAsia"/>
                <w:szCs w:val="21"/>
              </w:rPr>
              <w:t>庭</w:t>
            </w:r>
          </w:p>
          <w:p w14:paraId="4AE5BA79" w14:textId="77777777" w:rsidR="000E1815" w:rsidRPr="000E1815" w:rsidRDefault="000E1815" w:rsidP="000E1815">
            <w:pPr>
              <w:jc w:val="center"/>
              <w:rPr>
                <w:rFonts w:ascii="モトヤSKS教科書体" w:eastAsia="モトヤSKS教科書体"/>
                <w:szCs w:val="21"/>
              </w:rPr>
            </w:pPr>
            <w:r w:rsidRPr="000E1815">
              <w:rPr>
                <w:rFonts w:ascii="モトヤSKS教科書体" w:eastAsia="モトヤSKS教科書体" w:hint="eastAsia"/>
                <w:szCs w:val="21"/>
              </w:rPr>
              <w:t>状</w:t>
            </w:r>
          </w:p>
          <w:p w14:paraId="6A2F90B7" w14:textId="77777777" w:rsidR="000E1815" w:rsidRPr="000E1815" w:rsidRDefault="000E1815" w:rsidP="000E1815">
            <w:pPr>
              <w:jc w:val="center"/>
              <w:rPr>
                <w:rFonts w:ascii="モトヤSKS教科書体" w:eastAsia="モトヤSKS教科書体"/>
                <w:szCs w:val="21"/>
              </w:rPr>
            </w:pPr>
            <w:r w:rsidRPr="000E1815">
              <w:rPr>
                <w:rFonts w:ascii="モトヤSKS教科書体" w:eastAsia="モトヤSKS教科書体" w:hint="eastAsia"/>
                <w:szCs w:val="21"/>
              </w:rPr>
              <w:t>況</w:t>
            </w:r>
          </w:p>
        </w:tc>
        <w:tc>
          <w:tcPr>
            <w:tcW w:w="4285" w:type="dxa"/>
            <w:gridSpan w:val="2"/>
            <w:tcBorders>
              <w:top w:val="single" w:sz="12" w:space="0" w:color="auto"/>
            </w:tcBorders>
          </w:tcPr>
          <w:p w14:paraId="3DCFB7BD" w14:textId="77777777" w:rsidR="000E1815" w:rsidRPr="000E1815" w:rsidRDefault="000E1815" w:rsidP="000E1815">
            <w:pPr>
              <w:ind w:firstLineChars="600" w:firstLine="1260"/>
              <w:rPr>
                <w:rFonts w:ascii="モトヤSKS教科書体" w:eastAsia="モトヤSKS教科書体"/>
                <w:szCs w:val="21"/>
              </w:rPr>
            </w:pPr>
            <w:r w:rsidRPr="000E1815">
              <w:rPr>
                <w:rFonts w:ascii="モトヤSKS教科書体" w:eastAsia="モトヤSKS教科書体" w:hint="eastAsia"/>
                <w:szCs w:val="21"/>
              </w:rPr>
              <w:t>氏　　　　名</w:t>
            </w:r>
          </w:p>
        </w:tc>
        <w:tc>
          <w:tcPr>
            <w:tcW w:w="1621" w:type="dxa"/>
            <w:tcBorders>
              <w:top w:val="single" w:sz="12" w:space="0" w:color="auto"/>
            </w:tcBorders>
          </w:tcPr>
          <w:p w14:paraId="64C89FC8" w14:textId="77777777" w:rsidR="000E1815" w:rsidRPr="000E1815" w:rsidRDefault="000E1815" w:rsidP="000E1815">
            <w:pPr>
              <w:jc w:val="center"/>
              <w:rPr>
                <w:rFonts w:ascii="モトヤSKS教科書体" w:eastAsia="モトヤSKS教科書体"/>
                <w:szCs w:val="21"/>
              </w:rPr>
            </w:pPr>
            <w:r>
              <w:rPr>
                <w:rFonts w:ascii="モトヤSKS教科書体" w:eastAsia="モトヤSKS教科書体" w:hint="eastAsia"/>
                <w:szCs w:val="21"/>
              </w:rPr>
              <w:t>続柄</w:t>
            </w:r>
          </w:p>
        </w:tc>
        <w:tc>
          <w:tcPr>
            <w:tcW w:w="3210" w:type="dxa"/>
            <w:tcBorders>
              <w:top w:val="single" w:sz="12" w:space="0" w:color="auto"/>
              <w:right w:val="single" w:sz="12" w:space="0" w:color="auto"/>
            </w:tcBorders>
          </w:tcPr>
          <w:p w14:paraId="7FA6987D" w14:textId="77777777" w:rsidR="000E1815" w:rsidRPr="000E1815" w:rsidRDefault="000E1815" w:rsidP="000E1815">
            <w:pPr>
              <w:jc w:val="center"/>
              <w:rPr>
                <w:rFonts w:ascii="モトヤSKS教科書体" w:eastAsia="モトヤSKS教科書体"/>
                <w:szCs w:val="21"/>
              </w:rPr>
            </w:pPr>
            <w:r w:rsidRPr="000E1815">
              <w:rPr>
                <w:rFonts w:ascii="モトヤSKS教科書体" w:eastAsia="モトヤSKS教科書体" w:hint="eastAsia"/>
                <w:szCs w:val="21"/>
              </w:rPr>
              <w:t>備　　考</w:t>
            </w:r>
          </w:p>
        </w:tc>
      </w:tr>
      <w:tr w:rsidR="000E1815" w:rsidRPr="000E1815" w14:paraId="24098691" w14:textId="77777777" w:rsidTr="00E07944">
        <w:trPr>
          <w:trHeight w:val="372"/>
        </w:trPr>
        <w:tc>
          <w:tcPr>
            <w:tcW w:w="1018" w:type="dxa"/>
            <w:vMerge/>
            <w:tcBorders>
              <w:left w:val="single" w:sz="12" w:space="0" w:color="auto"/>
            </w:tcBorders>
          </w:tcPr>
          <w:p w14:paraId="4BC03C5D" w14:textId="77777777" w:rsidR="000E1815" w:rsidRPr="000E1815" w:rsidRDefault="000E1815" w:rsidP="000E1815">
            <w:pPr>
              <w:rPr>
                <w:rFonts w:ascii="モトヤSKS教科書体" w:eastAsia="モトヤSKS教科書体"/>
                <w:szCs w:val="21"/>
              </w:rPr>
            </w:pPr>
          </w:p>
        </w:tc>
        <w:tc>
          <w:tcPr>
            <w:tcW w:w="4285" w:type="dxa"/>
            <w:gridSpan w:val="2"/>
          </w:tcPr>
          <w:p w14:paraId="28D8A6EF" w14:textId="77777777" w:rsidR="000E1815" w:rsidRPr="000E1815" w:rsidRDefault="000E1815" w:rsidP="000E1815">
            <w:pPr>
              <w:rPr>
                <w:rFonts w:ascii="モトヤSKS教科書体" w:eastAsia="モトヤSKS教科書体"/>
                <w:szCs w:val="21"/>
              </w:rPr>
            </w:pPr>
          </w:p>
        </w:tc>
        <w:tc>
          <w:tcPr>
            <w:tcW w:w="1621" w:type="dxa"/>
          </w:tcPr>
          <w:p w14:paraId="1A88EEED" w14:textId="77777777" w:rsidR="000E1815" w:rsidRPr="000E1815" w:rsidRDefault="000E1815" w:rsidP="000E1815">
            <w:pPr>
              <w:rPr>
                <w:rFonts w:ascii="モトヤSKS教科書体" w:eastAsia="モトヤSKS教科書体"/>
                <w:szCs w:val="21"/>
              </w:rPr>
            </w:pPr>
          </w:p>
        </w:tc>
        <w:tc>
          <w:tcPr>
            <w:tcW w:w="3210" w:type="dxa"/>
            <w:tcBorders>
              <w:right w:val="single" w:sz="12" w:space="0" w:color="auto"/>
            </w:tcBorders>
          </w:tcPr>
          <w:p w14:paraId="1242B43F" w14:textId="77777777" w:rsidR="000E1815" w:rsidRPr="000E1815" w:rsidRDefault="000E1815" w:rsidP="000E1815">
            <w:pPr>
              <w:rPr>
                <w:rFonts w:ascii="モトヤSKS教科書体" w:eastAsia="モトヤSKS教科書体"/>
                <w:szCs w:val="21"/>
              </w:rPr>
            </w:pPr>
          </w:p>
        </w:tc>
      </w:tr>
      <w:tr w:rsidR="000E1815" w:rsidRPr="000E1815" w14:paraId="3CF3396C" w14:textId="77777777" w:rsidTr="00E07944">
        <w:trPr>
          <w:trHeight w:val="372"/>
        </w:trPr>
        <w:tc>
          <w:tcPr>
            <w:tcW w:w="1018" w:type="dxa"/>
            <w:vMerge/>
            <w:tcBorders>
              <w:left w:val="single" w:sz="12" w:space="0" w:color="auto"/>
            </w:tcBorders>
          </w:tcPr>
          <w:p w14:paraId="1C7C2C90" w14:textId="77777777" w:rsidR="000E1815" w:rsidRPr="000E1815" w:rsidRDefault="000E1815" w:rsidP="000E1815">
            <w:pPr>
              <w:rPr>
                <w:rFonts w:ascii="モトヤSKS教科書体" w:eastAsia="モトヤSKS教科書体"/>
                <w:szCs w:val="21"/>
              </w:rPr>
            </w:pPr>
          </w:p>
        </w:tc>
        <w:tc>
          <w:tcPr>
            <w:tcW w:w="4285" w:type="dxa"/>
            <w:gridSpan w:val="2"/>
          </w:tcPr>
          <w:p w14:paraId="62C65984" w14:textId="77777777" w:rsidR="000E1815" w:rsidRPr="000E1815" w:rsidRDefault="000E1815" w:rsidP="000E1815">
            <w:pPr>
              <w:rPr>
                <w:rFonts w:ascii="モトヤSKS教科書体" w:eastAsia="モトヤSKS教科書体"/>
                <w:szCs w:val="21"/>
              </w:rPr>
            </w:pPr>
          </w:p>
        </w:tc>
        <w:tc>
          <w:tcPr>
            <w:tcW w:w="1621" w:type="dxa"/>
          </w:tcPr>
          <w:p w14:paraId="6E65088C" w14:textId="77777777" w:rsidR="000E1815" w:rsidRPr="000E1815" w:rsidRDefault="000E1815" w:rsidP="000E1815">
            <w:pPr>
              <w:rPr>
                <w:rFonts w:ascii="モトヤSKS教科書体" w:eastAsia="モトヤSKS教科書体"/>
                <w:szCs w:val="21"/>
              </w:rPr>
            </w:pPr>
          </w:p>
        </w:tc>
        <w:tc>
          <w:tcPr>
            <w:tcW w:w="3210" w:type="dxa"/>
            <w:tcBorders>
              <w:right w:val="single" w:sz="12" w:space="0" w:color="auto"/>
            </w:tcBorders>
          </w:tcPr>
          <w:p w14:paraId="3505DCC5" w14:textId="77777777" w:rsidR="000E1815" w:rsidRPr="000E1815" w:rsidRDefault="000E1815" w:rsidP="000E1815">
            <w:pPr>
              <w:rPr>
                <w:rFonts w:ascii="モトヤSKS教科書体" w:eastAsia="モトヤSKS教科書体"/>
                <w:szCs w:val="21"/>
              </w:rPr>
            </w:pPr>
          </w:p>
        </w:tc>
      </w:tr>
      <w:tr w:rsidR="000E1815" w:rsidRPr="000E1815" w14:paraId="3ECA6ABE" w14:textId="77777777" w:rsidTr="00E07944">
        <w:trPr>
          <w:trHeight w:val="358"/>
        </w:trPr>
        <w:tc>
          <w:tcPr>
            <w:tcW w:w="1018" w:type="dxa"/>
            <w:vMerge/>
            <w:tcBorders>
              <w:left w:val="single" w:sz="12" w:space="0" w:color="auto"/>
            </w:tcBorders>
          </w:tcPr>
          <w:p w14:paraId="59EEC57D" w14:textId="77777777" w:rsidR="000E1815" w:rsidRPr="000E1815" w:rsidRDefault="000E1815" w:rsidP="000E1815">
            <w:pPr>
              <w:rPr>
                <w:rFonts w:ascii="モトヤSKS教科書体" w:eastAsia="モトヤSKS教科書体"/>
                <w:szCs w:val="21"/>
              </w:rPr>
            </w:pPr>
          </w:p>
        </w:tc>
        <w:tc>
          <w:tcPr>
            <w:tcW w:w="4285" w:type="dxa"/>
            <w:gridSpan w:val="2"/>
          </w:tcPr>
          <w:p w14:paraId="381B43C6" w14:textId="77777777" w:rsidR="000E1815" w:rsidRPr="000E1815" w:rsidRDefault="000E1815" w:rsidP="000E1815">
            <w:pPr>
              <w:rPr>
                <w:rFonts w:ascii="モトヤSKS教科書体" w:eastAsia="モトヤSKS教科書体"/>
                <w:szCs w:val="21"/>
              </w:rPr>
            </w:pPr>
          </w:p>
        </w:tc>
        <w:tc>
          <w:tcPr>
            <w:tcW w:w="1621" w:type="dxa"/>
          </w:tcPr>
          <w:p w14:paraId="0903C3F9" w14:textId="77777777" w:rsidR="000E1815" w:rsidRPr="000E1815" w:rsidRDefault="000E1815" w:rsidP="000E1815">
            <w:pPr>
              <w:rPr>
                <w:rFonts w:ascii="モトヤSKS教科書体" w:eastAsia="モトヤSKS教科書体"/>
                <w:szCs w:val="21"/>
              </w:rPr>
            </w:pPr>
          </w:p>
        </w:tc>
        <w:tc>
          <w:tcPr>
            <w:tcW w:w="3210" w:type="dxa"/>
            <w:tcBorders>
              <w:right w:val="single" w:sz="12" w:space="0" w:color="auto"/>
            </w:tcBorders>
          </w:tcPr>
          <w:p w14:paraId="7081CE0B" w14:textId="77777777" w:rsidR="000E1815" w:rsidRPr="000E1815" w:rsidRDefault="00B44D54" w:rsidP="000E1815">
            <w:pPr>
              <w:rPr>
                <w:rFonts w:ascii="モトヤSKS教科書体" w:eastAsia="モトヤSKS教科書体"/>
                <w:szCs w:val="21"/>
              </w:rPr>
            </w:pPr>
            <w:r>
              <w:rPr>
                <w:rFonts w:ascii="モトヤSKS教科書体" w:eastAsia="モトヤSKS教科書体" w:hint="eastAsia"/>
                <w:szCs w:val="21"/>
              </w:rPr>
              <w:t xml:space="preserve">　　　　　　　　　年　　　組</w:t>
            </w:r>
          </w:p>
        </w:tc>
      </w:tr>
      <w:tr w:rsidR="000E1815" w:rsidRPr="000E1815" w14:paraId="146EE169" w14:textId="77777777" w:rsidTr="00E07944">
        <w:trPr>
          <w:trHeight w:val="372"/>
        </w:trPr>
        <w:tc>
          <w:tcPr>
            <w:tcW w:w="1018" w:type="dxa"/>
            <w:vMerge/>
            <w:tcBorders>
              <w:left w:val="single" w:sz="12" w:space="0" w:color="auto"/>
            </w:tcBorders>
          </w:tcPr>
          <w:p w14:paraId="766DC07B" w14:textId="77777777" w:rsidR="000E1815" w:rsidRPr="000E1815" w:rsidRDefault="000E1815" w:rsidP="000E1815">
            <w:pPr>
              <w:rPr>
                <w:rFonts w:ascii="モトヤSKS教科書体" w:eastAsia="モトヤSKS教科書体"/>
                <w:szCs w:val="21"/>
              </w:rPr>
            </w:pPr>
          </w:p>
        </w:tc>
        <w:tc>
          <w:tcPr>
            <w:tcW w:w="4285" w:type="dxa"/>
            <w:gridSpan w:val="2"/>
          </w:tcPr>
          <w:p w14:paraId="6B7E1722" w14:textId="77777777" w:rsidR="000E1815" w:rsidRPr="000E1815" w:rsidRDefault="000E1815" w:rsidP="000E1815">
            <w:pPr>
              <w:rPr>
                <w:rFonts w:ascii="モトヤSKS教科書体" w:eastAsia="モトヤSKS教科書体"/>
                <w:szCs w:val="21"/>
              </w:rPr>
            </w:pPr>
          </w:p>
        </w:tc>
        <w:tc>
          <w:tcPr>
            <w:tcW w:w="1621" w:type="dxa"/>
          </w:tcPr>
          <w:p w14:paraId="5F4A5548" w14:textId="77777777" w:rsidR="000E1815" w:rsidRPr="000E1815" w:rsidRDefault="000E1815" w:rsidP="000E1815">
            <w:pPr>
              <w:rPr>
                <w:rFonts w:ascii="モトヤSKS教科書体" w:eastAsia="モトヤSKS教科書体"/>
                <w:szCs w:val="21"/>
              </w:rPr>
            </w:pPr>
          </w:p>
        </w:tc>
        <w:tc>
          <w:tcPr>
            <w:tcW w:w="3210" w:type="dxa"/>
            <w:tcBorders>
              <w:right w:val="single" w:sz="12" w:space="0" w:color="auto"/>
            </w:tcBorders>
          </w:tcPr>
          <w:p w14:paraId="41B69495" w14:textId="77777777" w:rsidR="000E1815" w:rsidRPr="000E1815" w:rsidRDefault="00B44D54" w:rsidP="000E1815">
            <w:pPr>
              <w:rPr>
                <w:rFonts w:ascii="モトヤSKS教科書体" w:eastAsia="モトヤSKS教科書体"/>
                <w:szCs w:val="21"/>
              </w:rPr>
            </w:pPr>
            <w:r>
              <w:rPr>
                <w:rFonts w:ascii="モトヤSKS教科書体" w:eastAsia="モトヤSKS教科書体" w:hint="eastAsia"/>
                <w:szCs w:val="21"/>
              </w:rPr>
              <w:t xml:space="preserve">　　　　　　　　　年　　　組</w:t>
            </w:r>
          </w:p>
        </w:tc>
      </w:tr>
      <w:tr w:rsidR="000E1815" w:rsidRPr="000E1815" w14:paraId="300F3526" w14:textId="77777777" w:rsidTr="00E07944">
        <w:trPr>
          <w:trHeight w:val="372"/>
        </w:trPr>
        <w:tc>
          <w:tcPr>
            <w:tcW w:w="101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CCA4558" w14:textId="77777777" w:rsidR="000E1815" w:rsidRPr="000E1815" w:rsidRDefault="000E1815" w:rsidP="000E1815">
            <w:pPr>
              <w:rPr>
                <w:rFonts w:ascii="モトヤSKS教科書体" w:eastAsia="モトヤSKS教科書体"/>
                <w:szCs w:val="21"/>
              </w:rPr>
            </w:pPr>
          </w:p>
        </w:tc>
        <w:tc>
          <w:tcPr>
            <w:tcW w:w="4285" w:type="dxa"/>
            <w:gridSpan w:val="2"/>
            <w:tcBorders>
              <w:bottom w:val="single" w:sz="12" w:space="0" w:color="auto"/>
            </w:tcBorders>
          </w:tcPr>
          <w:p w14:paraId="76D336C1" w14:textId="77777777" w:rsidR="000E1815" w:rsidRPr="000E1815" w:rsidRDefault="000E1815" w:rsidP="000E1815">
            <w:pPr>
              <w:rPr>
                <w:rFonts w:ascii="モトヤSKS教科書体" w:eastAsia="モトヤSKS教科書体"/>
                <w:szCs w:val="21"/>
              </w:rPr>
            </w:pPr>
          </w:p>
        </w:tc>
        <w:tc>
          <w:tcPr>
            <w:tcW w:w="1621" w:type="dxa"/>
            <w:tcBorders>
              <w:bottom w:val="single" w:sz="12" w:space="0" w:color="auto"/>
            </w:tcBorders>
          </w:tcPr>
          <w:p w14:paraId="1FE878A3" w14:textId="77777777" w:rsidR="000E1815" w:rsidRPr="000E1815" w:rsidRDefault="000E1815" w:rsidP="000E1815">
            <w:pPr>
              <w:rPr>
                <w:rFonts w:ascii="モトヤSKS教科書体" w:eastAsia="モトヤSKS教科書体"/>
                <w:szCs w:val="21"/>
              </w:rPr>
            </w:pPr>
          </w:p>
        </w:tc>
        <w:tc>
          <w:tcPr>
            <w:tcW w:w="3210" w:type="dxa"/>
            <w:tcBorders>
              <w:bottom w:val="single" w:sz="12" w:space="0" w:color="auto"/>
              <w:right w:val="single" w:sz="12" w:space="0" w:color="auto"/>
            </w:tcBorders>
          </w:tcPr>
          <w:p w14:paraId="3468B5B2" w14:textId="77777777" w:rsidR="000E1815" w:rsidRPr="000E1815" w:rsidRDefault="00B44D54" w:rsidP="000E1815">
            <w:pPr>
              <w:rPr>
                <w:rFonts w:ascii="モトヤSKS教科書体" w:eastAsia="モトヤSKS教科書体"/>
                <w:szCs w:val="21"/>
              </w:rPr>
            </w:pPr>
            <w:r>
              <w:rPr>
                <w:rFonts w:ascii="モトヤSKS教科書体" w:eastAsia="モトヤSKS教科書体" w:hint="eastAsia"/>
                <w:szCs w:val="21"/>
              </w:rPr>
              <w:t xml:space="preserve">　　　　　　　　　年　　　組</w:t>
            </w:r>
          </w:p>
        </w:tc>
      </w:tr>
      <w:tr w:rsidR="00567BC6" w:rsidRPr="000E1815" w14:paraId="7344789C" w14:textId="77777777" w:rsidTr="00E004B6">
        <w:trPr>
          <w:trHeight w:val="1060"/>
        </w:trPr>
        <w:tc>
          <w:tcPr>
            <w:tcW w:w="10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76B138" w14:textId="77777777" w:rsidR="00567BC6" w:rsidRPr="000E1815" w:rsidRDefault="00567BC6" w:rsidP="000E1815">
            <w:pPr>
              <w:rPr>
                <w:rFonts w:ascii="モトヤSKS教科書体" w:eastAsia="モトヤSKS教科書体"/>
                <w:szCs w:val="21"/>
              </w:rPr>
            </w:pPr>
            <w:r w:rsidRPr="000E1815">
              <w:rPr>
                <w:rFonts w:ascii="モトヤSKS教科書体" w:eastAsia="モトヤSKS教科書体" w:hint="eastAsia"/>
                <w:szCs w:val="21"/>
              </w:rPr>
              <w:t>入学前の経歴（１年生のみ記入）</w:t>
            </w:r>
          </w:p>
          <w:p w14:paraId="2E7996F3" w14:textId="77777777" w:rsidR="00567BC6" w:rsidRPr="000E1815" w:rsidRDefault="00567BC6" w:rsidP="00DE4783">
            <w:pPr>
              <w:ind w:firstLineChars="200" w:firstLine="420"/>
              <w:rPr>
                <w:rFonts w:ascii="モトヤSKS教科書体" w:eastAsia="モトヤSKS教科書体"/>
                <w:szCs w:val="21"/>
              </w:rPr>
            </w:pPr>
            <w:r w:rsidRPr="000E1815">
              <w:rPr>
                <w:rFonts w:ascii="モトヤSKS教科書体" w:eastAsia="モトヤSKS教科書体" w:hint="eastAsia"/>
                <w:szCs w:val="21"/>
              </w:rPr>
              <w:t xml:space="preserve">　　　年　　　　月から　　　</w:t>
            </w:r>
          </w:p>
          <w:p w14:paraId="09A0A772" w14:textId="77777777" w:rsidR="009817DA" w:rsidRPr="000E1815" w:rsidRDefault="00567BC6" w:rsidP="00DE4783">
            <w:pPr>
              <w:ind w:firstLineChars="200" w:firstLine="420"/>
              <w:rPr>
                <w:rFonts w:ascii="モトヤSKS教科書体" w:eastAsia="モトヤSKS教科書体"/>
                <w:szCs w:val="21"/>
              </w:rPr>
            </w:pPr>
            <w:r w:rsidRPr="000E1815">
              <w:rPr>
                <w:rFonts w:ascii="モトヤSKS教科書体" w:eastAsia="モトヤSKS教科書体" w:hint="eastAsia"/>
                <w:szCs w:val="21"/>
              </w:rPr>
              <w:t xml:space="preserve">　　　年　　　　月まで　　　　　　　　　　園、所に在園、所。</w:t>
            </w:r>
          </w:p>
        </w:tc>
      </w:tr>
      <w:tr w:rsidR="009817DA" w:rsidRPr="000E1815" w14:paraId="243311FA" w14:textId="77777777" w:rsidTr="00E004B6">
        <w:trPr>
          <w:trHeight w:val="1060"/>
        </w:trPr>
        <w:tc>
          <w:tcPr>
            <w:tcW w:w="10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D3DB5B" w14:textId="77777777" w:rsidR="00D64998" w:rsidRPr="00D64998" w:rsidRDefault="009817DA" w:rsidP="009817DA">
            <w:pPr>
              <w:rPr>
                <w:rFonts w:ascii="モトヤSKS教科書体" w:eastAsia="モトヤSKS教科書体"/>
                <w:szCs w:val="21"/>
              </w:rPr>
            </w:pPr>
            <w:r w:rsidRPr="007B6007">
              <w:rPr>
                <w:rFonts w:ascii="モトヤSKS教科書体" w:eastAsia="モトヤSKS教科書体" w:hint="eastAsia"/>
                <w:szCs w:val="21"/>
              </w:rPr>
              <w:t>本校の取組が新聞やテレビで取り上げられた際に</w:t>
            </w:r>
            <w:r w:rsidR="00D64998">
              <w:rPr>
                <w:rFonts w:ascii="モトヤSKS教科書体" w:eastAsia="モトヤSKS教科書体" w:hint="eastAsia"/>
                <w:szCs w:val="21"/>
              </w:rPr>
              <w:t>、</w:t>
            </w:r>
            <w:r w:rsidRPr="007B6007">
              <w:rPr>
                <w:rFonts w:ascii="モトヤSKS教科書体" w:eastAsia="モトヤSKS教科書体" w:hint="eastAsia"/>
                <w:szCs w:val="21"/>
              </w:rPr>
              <w:t>お子</w:t>
            </w:r>
            <w:r w:rsidR="00D64998">
              <w:rPr>
                <w:rFonts w:ascii="モトヤSKS教科書体" w:eastAsia="モトヤSKS教科書体" w:hint="eastAsia"/>
                <w:szCs w:val="21"/>
              </w:rPr>
              <w:t>さま</w:t>
            </w:r>
            <w:r w:rsidRPr="007B6007">
              <w:rPr>
                <w:rFonts w:ascii="モトヤSKS教科書体" w:eastAsia="モトヤSKS教科書体" w:hint="eastAsia"/>
                <w:szCs w:val="21"/>
              </w:rPr>
              <w:t>の顔が掲載または報道されることについて</w:t>
            </w:r>
            <w:r w:rsidR="00D64998">
              <w:rPr>
                <w:rFonts w:ascii="モトヤSKS教科書体" w:eastAsia="モトヤSKS教科書体" w:hint="eastAsia"/>
                <w:szCs w:val="21"/>
              </w:rPr>
              <w:t>、</w:t>
            </w:r>
            <w:r w:rsidRPr="007B6007">
              <w:rPr>
                <w:rFonts w:ascii="モトヤSKS教科書体" w:eastAsia="モトヤSKS教科書体" w:hint="eastAsia"/>
                <w:szCs w:val="21"/>
              </w:rPr>
              <w:t>ご意向を確認させてください</w:t>
            </w:r>
            <w:r w:rsidR="009A360B">
              <w:rPr>
                <w:rFonts w:ascii="モトヤSKS教科書体" w:eastAsia="モトヤSKS教科書体" w:hint="eastAsia"/>
                <w:szCs w:val="21"/>
              </w:rPr>
              <w:t>。</w:t>
            </w:r>
            <w:r w:rsidR="007C4F41" w:rsidRPr="007B6007">
              <w:rPr>
                <w:rFonts w:ascii="モトヤSKS教科書体" w:eastAsia="モトヤSKS教科書体" w:hint="eastAsia"/>
              </w:rPr>
              <w:t>（どちらかを〇で囲んでください。）</w:t>
            </w:r>
          </w:p>
          <w:p w14:paraId="6E92EE13" w14:textId="77777777" w:rsidR="009817DA" w:rsidRPr="007B6007" w:rsidRDefault="009817DA" w:rsidP="009817DA">
            <w:pPr>
              <w:rPr>
                <w:rFonts w:ascii="モトヤSKS教科書体" w:eastAsia="モトヤSKS教科書体"/>
              </w:rPr>
            </w:pPr>
            <w:r w:rsidRPr="007B6007">
              <w:rPr>
                <w:rFonts w:ascii="モトヤSKS教科書体" w:eastAsia="モトヤSKS教科書体" w:hint="eastAsia"/>
              </w:rPr>
              <w:t xml:space="preserve">新聞やテレビで顔が報道されることを　　</w:t>
            </w:r>
            <w:r w:rsidR="00E919D0">
              <w:rPr>
                <w:rFonts w:ascii="モトヤSKS教科書体" w:eastAsia="モトヤSKS教科書体" w:hint="eastAsia"/>
              </w:rPr>
              <w:t xml:space="preserve">　　　　　</w:t>
            </w:r>
            <w:r w:rsidRPr="007B6007">
              <w:rPr>
                <w:rFonts w:ascii="モトヤSKS教科書体" w:eastAsia="モトヤSKS教科書体" w:hint="eastAsia"/>
              </w:rPr>
              <w:t xml:space="preserve">　</w:t>
            </w:r>
            <w:r w:rsidR="00E919D0">
              <w:rPr>
                <w:rFonts w:ascii="モトヤSKS教科書体" w:eastAsia="モトヤSKS教科書体" w:hint="eastAsia"/>
              </w:rPr>
              <w:t xml:space="preserve">　　</w:t>
            </w:r>
            <w:r w:rsidRPr="007B6007">
              <w:rPr>
                <w:rFonts w:ascii="モトヤSKS教科書体" w:eastAsia="モトヤSKS教科書体" w:hint="eastAsia"/>
              </w:rPr>
              <w:t xml:space="preserve">　</w:t>
            </w:r>
            <w:r w:rsidRPr="007B6007">
              <w:rPr>
                <w:rFonts w:ascii="モトヤSKS教科書体" w:eastAsia="モトヤSKS教科書体" w:hint="eastAsia"/>
                <w:b/>
              </w:rPr>
              <w:t xml:space="preserve">承諾する　</w:t>
            </w:r>
            <w:r w:rsidR="004A2D32">
              <w:rPr>
                <w:rFonts w:ascii="モトヤSKS教科書体" w:eastAsia="モトヤSKS教科書体" w:hint="eastAsia"/>
                <w:b/>
              </w:rPr>
              <w:t xml:space="preserve">　　　</w:t>
            </w:r>
            <w:r w:rsidRPr="007B6007">
              <w:rPr>
                <w:rFonts w:ascii="モトヤSKS教科書体" w:eastAsia="モトヤSKS教科書体" w:hint="eastAsia"/>
                <w:b/>
              </w:rPr>
              <w:t>承諾しない</w:t>
            </w:r>
          </w:p>
          <w:p w14:paraId="15C43BB3" w14:textId="77777777" w:rsidR="009817DA" w:rsidRPr="000E1815" w:rsidRDefault="009817DA" w:rsidP="009817DA">
            <w:pPr>
              <w:rPr>
                <w:rFonts w:ascii="モトヤSKS教科書体" w:eastAsia="モトヤSKS教科書体"/>
                <w:szCs w:val="21"/>
              </w:rPr>
            </w:pPr>
            <w:r w:rsidRPr="007B6007">
              <w:rPr>
                <w:rFonts w:ascii="モトヤSKS教科書体" w:eastAsia="モトヤSKS教科書体" w:hint="eastAsia"/>
              </w:rPr>
              <w:t>本校ホームページ</w:t>
            </w:r>
            <w:r w:rsidR="00E919D0">
              <w:rPr>
                <w:rFonts w:ascii="モトヤSKS教科書体" w:eastAsia="モトヤSKS教科書体" w:hint="eastAsia"/>
              </w:rPr>
              <w:t>・PTA広報誌</w:t>
            </w:r>
            <w:r w:rsidRPr="007B6007">
              <w:rPr>
                <w:rFonts w:ascii="モトヤSKS教科書体" w:eastAsia="モトヤSKS教科書体" w:hint="eastAsia"/>
              </w:rPr>
              <w:t xml:space="preserve">に顔が掲載されることを　</w:t>
            </w:r>
            <w:r w:rsidR="00E919D0">
              <w:rPr>
                <w:rFonts w:ascii="モトヤSKS教科書体" w:eastAsia="モトヤSKS教科書体" w:hint="eastAsia"/>
              </w:rPr>
              <w:t xml:space="preserve">　</w:t>
            </w:r>
            <w:r w:rsidRPr="007B6007">
              <w:rPr>
                <w:rFonts w:ascii="モトヤSKS教科書体" w:eastAsia="モトヤSKS教科書体" w:hint="eastAsia"/>
              </w:rPr>
              <w:t xml:space="preserve">　</w:t>
            </w:r>
            <w:r w:rsidRPr="007B6007">
              <w:rPr>
                <w:rFonts w:ascii="モトヤSKS教科書体" w:eastAsia="モトヤSKS教科書体" w:hint="eastAsia"/>
                <w:b/>
              </w:rPr>
              <w:t xml:space="preserve">承諾する　</w:t>
            </w:r>
            <w:r w:rsidR="004A2D32">
              <w:rPr>
                <w:rFonts w:ascii="モトヤSKS教科書体" w:eastAsia="モトヤSKS教科書体" w:hint="eastAsia"/>
                <w:b/>
              </w:rPr>
              <w:t xml:space="preserve">　　　</w:t>
            </w:r>
            <w:r w:rsidRPr="007B6007">
              <w:rPr>
                <w:rFonts w:ascii="モトヤSKS教科書体" w:eastAsia="モトヤSKS教科書体" w:hint="eastAsia"/>
                <w:b/>
              </w:rPr>
              <w:t>承諾しない</w:t>
            </w:r>
          </w:p>
        </w:tc>
      </w:tr>
      <w:tr w:rsidR="009817DA" w:rsidRPr="000E1815" w14:paraId="2592DC2C" w14:textId="77777777" w:rsidTr="00E004B6">
        <w:trPr>
          <w:trHeight w:val="2484"/>
        </w:trPr>
        <w:tc>
          <w:tcPr>
            <w:tcW w:w="10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457664" w14:textId="77777777" w:rsidR="009817DA" w:rsidRPr="007B6007" w:rsidRDefault="009817DA" w:rsidP="009817DA">
            <w:pPr>
              <w:rPr>
                <w:rFonts w:ascii="モトヤSKS教科書体" w:eastAsia="モトヤSKS教科書体"/>
              </w:rPr>
            </w:pPr>
            <w:r w:rsidRPr="007B6007">
              <w:rPr>
                <w:rFonts w:ascii="モトヤSKS教科書体" w:eastAsia="モトヤSKS教科書体" w:hint="eastAsia"/>
              </w:rPr>
              <w:t>担任に伝えておきたいことをご記入ください。　（偏食や身体のことなど）</w:t>
            </w:r>
          </w:p>
          <w:p w14:paraId="41DBBA9C" w14:textId="77777777" w:rsidR="009817DA" w:rsidRPr="009817DA" w:rsidRDefault="009817DA" w:rsidP="009817DA">
            <w:pPr>
              <w:rPr>
                <w:rFonts w:ascii="モトヤSKS教科書体" w:eastAsia="モトヤSKS教科書体"/>
                <w:szCs w:val="21"/>
              </w:rPr>
            </w:pPr>
          </w:p>
        </w:tc>
      </w:tr>
      <w:tr w:rsidR="009817DA" w:rsidRPr="000E1815" w14:paraId="40638E15" w14:textId="77777777" w:rsidTr="00E004B6">
        <w:trPr>
          <w:trHeight w:val="1060"/>
        </w:trPr>
        <w:tc>
          <w:tcPr>
            <w:tcW w:w="10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15543C" w14:textId="77777777" w:rsidR="009817DA" w:rsidRPr="007B6007" w:rsidRDefault="009817DA" w:rsidP="009817DA">
            <w:pPr>
              <w:jc w:val="left"/>
              <w:rPr>
                <w:rFonts w:ascii="モトヤSKS教科書体" w:eastAsia="モトヤSKS教科書体"/>
              </w:rPr>
            </w:pPr>
            <w:r w:rsidRPr="007B6007">
              <w:rPr>
                <w:rFonts w:ascii="モトヤSKS教科書体" w:eastAsia="モトヤSKS教科書体" w:hint="eastAsia"/>
              </w:rPr>
              <w:t>備　考</w:t>
            </w:r>
          </w:p>
          <w:p w14:paraId="634D49E0" w14:textId="77777777" w:rsidR="009817DA" w:rsidRPr="007B6007" w:rsidRDefault="009817DA" w:rsidP="009817DA">
            <w:pPr>
              <w:jc w:val="left"/>
              <w:rPr>
                <w:rFonts w:ascii="モトヤSKS教科書体" w:eastAsia="モトヤSKS教科書体"/>
              </w:rPr>
            </w:pPr>
            <w:r w:rsidRPr="007B6007">
              <w:rPr>
                <w:rFonts w:ascii="モトヤSKS教科書体" w:eastAsia="モトヤSKS教科書体" w:hint="eastAsia"/>
              </w:rPr>
              <w:t>・続柄→（例）父、母</w:t>
            </w:r>
          </w:p>
          <w:p w14:paraId="27180C8A" w14:textId="77777777" w:rsidR="009817DA" w:rsidRPr="007B6007" w:rsidRDefault="009817DA" w:rsidP="009817DA">
            <w:pPr>
              <w:jc w:val="left"/>
              <w:rPr>
                <w:rFonts w:ascii="モトヤSKS教科書体" w:eastAsia="モトヤSKS教科書体"/>
              </w:rPr>
            </w:pPr>
            <w:r w:rsidRPr="007B6007">
              <w:rPr>
                <w:rFonts w:ascii="モトヤSKS教科書体" w:eastAsia="モトヤSKS教科書体" w:hint="eastAsia"/>
              </w:rPr>
              <w:t>・家庭状況の備考欄には在学中の児童生徒は（西浜中学校２年）（高松小５の１）等と書いてください。</w:t>
            </w:r>
          </w:p>
          <w:p w14:paraId="60A5CEC4" w14:textId="77777777" w:rsidR="009817DA" w:rsidRPr="007B6007" w:rsidRDefault="009817DA" w:rsidP="009817DA">
            <w:pPr>
              <w:jc w:val="left"/>
              <w:rPr>
                <w:rFonts w:ascii="モトヤSKS教科書体" w:eastAsia="モトヤSKS教科書体"/>
              </w:rPr>
            </w:pPr>
            <w:r w:rsidRPr="007B6007">
              <w:rPr>
                <w:rFonts w:ascii="モトヤSKS教科書体" w:eastAsia="モトヤSKS教科書体" w:hint="eastAsia"/>
              </w:rPr>
              <w:t>・児童氏名は戸籍に届けている通り</w:t>
            </w:r>
            <w:r w:rsidR="00E919D0">
              <w:rPr>
                <w:rFonts w:ascii="モトヤSKS教科書体" w:eastAsia="モトヤSKS教科書体" w:hint="eastAsia"/>
              </w:rPr>
              <w:t>の文字で</w:t>
            </w:r>
            <w:r w:rsidRPr="007B6007">
              <w:rPr>
                <w:rFonts w:ascii="モトヤSKS教科書体" w:eastAsia="モトヤSKS教科書体" w:hint="eastAsia"/>
              </w:rPr>
              <w:t>記入してください。</w:t>
            </w:r>
          </w:p>
          <w:p w14:paraId="53FA1DBA" w14:textId="77777777" w:rsidR="009817DA" w:rsidRPr="007B6007" w:rsidRDefault="009817DA" w:rsidP="009817DA">
            <w:pPr>
              <w:jc w:val="left"/>
              <w:rPr>
                <w:rFonts w:ascii="モトヤSKS教科書体" w:eastAsia="モトヤSKS教科書体"/>
              </w:rPr>
            </w:pPr>
            <w:r w:rsidRPr="007B6007">
              <w:rPr>
                <w:rFonts w:ascii="モトヤSKS教科書体" w:eastAsia="モトヤSKS教科書体" w:hint="eastAsia"/>
              </w:rPr>
              <w:t>・現住所は住居表示通り記入してください。途中での変更時は担任までご連絡ください。</w:t>
            </w:r>
          </w:p>
          <w:p w14:paraId="3D535152" w14:textId="77777777" w:rsidR="009817DA" w:rsidRPr="009817DA" w:rsidRDefault="009817DA" w:rsidP="009817DA">
            <w:pPr>
              <w:jc w:val="left"/>
              <w:rPr>
                <w:rFonts w:ascii="モトヤSKS教科書体" w:eastAsia="モトヤSKS教科書体"/>
              </w:rPr>
            </w:pPr>
            <w:r w:rsidRPr="007B6007">
              <w:rPr>
                <w:rFonts w:ascii="モトヤSKS教科書体" w:eastAsia="モトヤSKS教科書体" w:hint="eastAsia"/>
              </w:rPr>
              <w:t>・緊急時の連絡先は、保護者の勤務先等を（　）に書いてください。</w:t>
            </w:r>
          </w:p>
        </w:tc>
      </w:tr>
    </w:tbl>
    <w:p w14:paraId="464E868F" w14:textId="77777777" w:rsidR="00E07944" w:rsidRDefault="00E07944">
      <w:pPr>
        <w:rPr>
          <w:rFonts w:ascii="HG丸ｺﾞｼｯｸM-PRO" w:eastAsia="HG丸ｺﾞｼｯｸM-PRO" w:hAnsi="HG丸ｺﾞｼｯｸM-PRO"/>
          <w:sz w:val="44"/>
          <w:szCs w:val="44"/>
        </w:rPr>
      </w:pPr>
    </w:p>
    <w:p w14:paraId="4D8CE800" w14:textId="36FAB65A" w:rsidR="00DE4783" w:rsidRDefault="006B5954">
      <w:pPr>
        <w:rPr>
          <w:rFonts w:ascii="HG丸ｺﾞｼｯｸM-PRO" w:eastAsia="HG丸ｺﾞｼｯｸM-PRO" w:hAnsi="HG丸ｺﾞｼｯｸM-PRO"/>
          <w:sz w:val="24"/>
        </w:rPr>
      </w:pPr>
      <w:r w:rsidRPr="003B1DF4">
        <w:rPr>
          <w:rFonts w:ascii="HG丸ｺﾞｼｯｸM-PRO" w:eastAsia="HG丸ｺﾞｼｯｸM-PRO" w:hAnsi="HG丸ｺﾞｼｯｸM-PRO"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6CA3739" wp14:editId="06B54FE4">
                <wp:simplePos x="0" y="0"/>
                <wp:positionH relativeFrom="column">
                  <wp:posOffset>3733800</wp:posOffset>
                </wp:positionH>
                <wp:positionV relativeFrom="paragraph">
                  <wp:posOffset>-38100</wp:posOffset>
                </wp:positionV>
                <wp:extent cx="3028950" cy="428625"/>
                <wp:effectExtent l="19050" t="1905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0" cy="4286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92D1901" id="正方形/長方形 1" o:spid="_x0000_s1026" style="position:absolute;left:0;text-align:left;margin-left:294pt;margin-top:-3pt;width:238.5pt;height:33.7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" filled="f" strokecolor="gray [1629]" strokeweight="2.25pt"/>
            </w:pict>
          </mc:Fallback>
        </mc:AlternateContent>
      </w:r>
      <w:r w:rsidRPr="003B1DF4">
        <w:rPr>
          <w:rFonts w:ascii="HG丸ｺﾞｼｯｸM-PRO" w:eastAsia="HG丸ｺﾞｼｯｸM-PRO" w:hAnsi="HG丸ｺﾞｼｯｸM-PRO" w:hint="eastAsia"/>
          <w:sz w:val="44"/>
          <w:szCs w:val="44"/>
        </w:rPr>
        <w:t>自宅所在地確認</w:t>
      </w:r>
      <w:r w:rsidR="003B1DF4" w:rsidRPr="003B1DF4">
        <w:rPr>
          <w:rFonts w:ascii="HG丸ｺﾞｼｯｸM-PRO" w:eastAsia="HG丸ｺﾞｼｯｸM-PRO" w:hAnsi="HG丸ｺﾞｼｯｸM-PRO" w:hint="eastAsia"/>
          <w:sz w:val="44"/>
          <w:szCs w:val="44"/>
        </w:rPr>
        <w:t>地図</w:t>
      </w:r>
      <w:r>
        <w:rPr>
          <w:rFonts w:ascii="HG丸ｺﾞｼｯｸM-PRO" w:eastAsia="HG丸ｺﾞｼｯｸM-PRO" w:hAnsi="HG丸ｺﾞｼｯｸM-PRO" w:hint="eastAsia"/>
          <w:sz w:val="24"/>
        </w:rPr>
        <w:t>【</w:t>
      </w:r>
      <w:r w:rsidRPr="003B1DF4">
        <w:rPr>
          <w:rFonts w:ascii="HG丸ｺﾞｼｯｸM-PRO" w:eastAsia="HG丸ｺﾞｼｯｸM-PRO" w:hAnsi="HG丸ｺﾞｼｯｸM-PRO" w:hint="eastAsia"/>
          <w:b/>
          <w:sz w:val="24"/>
        </w:rPr>
        <w:t>202</w:t>
      </w:r>
      <w:r w:rsidR="00152D2F">
        <w:rPr>
          <w:rFonts w:ascii="HG丸ｺﾞｼｯｸM-PRO" w:eastAsia="HG丸ｺﾞｼｯｸM-PRO" w:hAnsi="HG丸ｺﾞｼｯｸM-PRO" w:hint="eastAsia"/>
          <w:b/>
          <w:sz w:val="24"/>
        </w:rPr>
        <w:t>５</w:t>
      </w:r>
      <w:r>
        <w:rPr>
          <w:rFonts w:ascii="HG丸ｺﾞｼｯｸM-PRO" w:eastAsia="HG丸ｺﾞｼｯｸM-PRO" w:hAnsi="HG丸ｺﾞｼｯｸM-PRO" w:hint="eastAsia"/>
          <w:sz w:val="24"/>
        </w:rPr>
        <w:t xml:space="preserve">年入学】児童氏名　　　　　　　　　　　　</w:t>
      </w:r>
    </w:p>
    <w:p w14:paraId="31AD2FDA" w14:textId="77777777" w:rsidR="003A1C27" w:rsidRDefault="003A1C27">
      <w:pPr>
        <w:rPr>
          <w:rFonts w:ascii="HG丸ｺﾞｼｯｸM-PRO" w:eastAsia="HG丸ｺﾞｼｯｸM-PRO" w:hAnsi="HG丸ｺﾞｼｯｸM-PRO"/>
          <w:sz w:val="24"/>
        </w:rPr>
      </w:pPr>
    </w:p>
    <w:p w14:paraId="5C118E98" w14:textId="77777777" w:rsidR="006B5954" w:rsidRPr="006B5954" w:rsidRDefault="006B5954">
      <w:pPr>
        <w:rPr>
          <w:rFonts w:ascii="AR P丸ゴシック体E" w:eastAsia="AR P丸ゴシック体E" w:hAnsi="AR P丸ゴシック体E"/>
          <w:sz w:val="24"/>
          <w:u w:val="double"/>
        </w:rPr>
      </w:pPr>
      <w:r w:rsidRPr="006B5954">
        <w:rPr>
          <w:rFonts w:ascii="AR P丸ゴシック体E" w:eastAsia="AR P丸ゴシック体E" w:hAnsi="AR P丸ゴシック体E" w:hint="eastAsia"/>
          <w:sz w:val="24"/>
        </w:rPr>
        <w:t xml:space="preserve">　</w:t>
      </w:r>
      <w:r w:rsidRPr="006B5954">
        <w:rPr>
          <w:rFonts w:ascii="AR P丸ゴシック体E" w:eastAsia="AR P丸ゴシック体E" w:hAnsi="AR P丸ゴシック体E" w:hint="eastAsia"/>
          <w:sz w:val="24"/>
          <w:u w:val="double"/>
        </w:rPr>
        <w:t>この用紙は児童が卒業するまで使用します。転居された場合は、担任までお申し出ください。</w:t>
      </w:r>
    </w:p>
    <w:p w14:paraId="2898333D" w14:textId="77777777" w:rsidR="003A1C27" w:rsidRDefault="00DE4783">
      <w:r>
        <w:rPr>
          <w:noProof/>
        </w:rPr>
        <w:drawing>
          <wp:anchor distT="0" distB="0" distL="114300" distR="114300" simplePos="0" relativeHeight="251666432" behindDoc="0" locked="0" layoutInCell="1" allowOverlap="1" wp14:anchorId="74C68A8F" wp14:editId="7FBE7AA5">
            <wp:simplePos x="0" y="0"/>
            <wp:positionH relativeFrom="column">
              <wp:posOffset>1114425</wp:posOffset>
            </wp:positionH>
            <wp:positionV relativeFrom="paragraph">
              <wp:posOffset>85725</wp:posOffset>
            </wp:positionV>
            <wp:extent cx="4178930" cy="5791200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36" t="8114" r="6975" b="3021"/>
                    <a:stretch/>
                  </pic:blipFill>
                  <pic:spPr bwMode="auto">
                    <a:xfrm>
                      <a:off x="0" y="0"/>
                      <a:ext cx="4178930" cy="57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F272B7" w14:textId="77777777" w:rsidR="003A1C27" w:rsidRDefault="003A1C27"/>
    <w:p w14:paraId="7D27C239" w14:textId="77777777" w:rsidR="003A1C27" w:rsidRDefault="006B5954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973FEF5" wp14:editId="0208CFF4">
                <wp:simplePos x="0" y="0"/>
                <wp:positionH relativeFrom="column">
                  <wp:posOffset>5419725</wp:posOffset>
                </wp:positionH>
                <wp:positionV relativeFrom="paragraph">
                  <wp:posOffset>28575</wp:posOffset>
                </wp:positionV>
                <wp:extent cx="1104900" cy="4419600"/>
                <wp:effectExtent l="0" t="0" r="1905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441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E7D535" w14:textId="77777777" w:rsidR="006B5954" w:rsidRPr="006B5954" w:rsidRDefault="006B5954" w:rsidP="006B5954">
                            <w:pPr>
                              <w:ind w:firstLineChars="200" w:firstLine="560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6B5954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※</w:t>
                            </w:r>
                            <w:r w:rsidR="00A557BD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6B5954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自宅の</w:t>
                            </w:r>
                            <w:r w:rsidR="003B1DF4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位置</w:t>
                            </w:r>
                            <w:r w:rsidRPr="006B5954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に</w:t>
                            </w:r>
                            <w:r w:rsidRPr="006B5954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赤</w:t>
                            </w:r>
                            <w:r w:rsidRPr="006B5954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〇</w:t>
                            </w:r>
                            <w:r w:rsidRPr="006B5954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で</w:t>
                            </w:r>
                            <w:r w:rsidR="00A557BD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印</w:t>
                            </w:r>
                            <w:r w:rsidRPr="006B5954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を入れてください</w:t>
                            </w:r>
                            <w:r w:rsidRPr="006B5954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14:paraId="0BEB28BA" w14:textId="77777777" w:rsidR="006B5954" w:rsidRPr="006B5954" w:rsidRDefault="00A557BD" w:rsidP="00A557BD">
                            <w:pPr>
                              <w:ind w:firstLineChars="200" w:firstLine="560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※　</w:t>
                            </w:r>
                            <w:r w:rsidR="006B5954" w:rsidRPr="006B5954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通学路を</w:t>
                            </w:r>
                            <w:r w:rsidR="006B5954" w:rsidRPr="006B5954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赤でなぞってください。</w:t>
                            </w:r>
                          </w:p>
                          <w:p w14:paraId="57860C36" w14:textId="77777777" w:rsidR="006B5954" w:rsidRPr="006B5954" w:rsidRDefault="006B5954"/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73FEF5" id="テキスト ボックス 2" o:spid="_x0000_s1027" type="#_x0000_t202" style="position:absolute;left:0;text-align:left;margin-left:426.75pt;margin-top:2.25pt;width:87pt;height:348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" fillcolor="white [3201]" strokeweight=".5pt">
                <v:textbox style="layout-flow:vertical-ideographic">
                  <w:txbxContent>
                    <w:p w14:paraId="4FE7D535" w14:textId="77777777" w:rsidR="006B5954" w:rsidRPr="006B5954" w:rsidRDefault="006B5954" w:rsidP="006B5954">
                      <w:pPr>
                        <w:ind w:firstLineChars="200" w:firstLine="560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6B5954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※</w:t>
                      </w:r>
                      <w:r w:rsidR="00A557BD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　</w:t>
                      </w:r>
                      <w:r w:rsidRPr="006B5954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自宅の</w:t>
                      </w:r>
                      <w:r w:rsidR="003B1DF4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位置</w:t>
                      </w:r>
                      <w:r w:rsidRPr="006B5954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に</w:t>
                      </w:r>
                      <w:r w:rsidRPr="006B5954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赤</w:t>
                      </w:r>
                      <w:r w:rsidRPr="006B5954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〇</w:t>
                      </w:r>
                      <w:r w:rsidRPr="006B5954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で</w:t>
                      </w:r>
                      <w:r w:rsidR="00A557BD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印</w:t>
                      </w:r>
                      <w:r w:rsidRPr="006B5954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を入れてください</w:t>
                      </w:r>
                      <w:r w:rsidRPr="006B5954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。</w:t>
                      </w:r>
                    </w:p>
                    <w:p w14:paraId="0BEB28BA" w14:textId="77777777" w:rsidR="006B5954" w:rsidRPr="006B5954" w:rsidRDefault="00A557BD" w:rsidP="00A557BD">
                      <w:pPr>
                        <w:ind w:firstLineChars="200" w:firstLine="560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※　</w:t>
                      </w:r>
                      <w:r w:rsidR="006B5954" w:rsidRPr="006B5954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通学路を</w:t>
                      </w:r>
                      <w:r w:rsidR="006B5954" w:rsidRPr="006B5954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赤でなぞってください。</w:t>
                      </w:r>
                    </w:p>
                    <w:p w14:paraId="57860C36" w14:textId="77777777" w:rsidR="006B5954" w:rsidRPr="006B5954" w:rsidRDefault="006B5954"/>
                  </w:txbxContent>
                </v:textbox>
              </v:shape>
            </w:pict>
          </mc:Fallback>
        </mc:AlternateContent>
      </w:r>
    </w:p>
    <w:p w14:paraId="79530CB3" w14:textId="77777777" w:rsidR="003A1C27" w:rsidRDefault="003A1C27"/>
    <w:p w14:paraId="021B22F2" w14:textId="77777777" w:rsidR="003A1C27" w:rsidRDefault="003A1C27"/>
    <w:p w14:paraId="66185163" w14:textId="77777777" w:rsidR="003A1C27" w:rsidRDefault="003A1C27"/>
    <w:p w14:paraId="4DF73B00" w14:textId="77777777" w:rsidR="003A1C27" w:rsidRDefault="003A1C27"/>
    <w:p w14:paraId="209F5F65" w14:textId="77777777" w:rsidR="003A1C27" w:rsidRDefault="003A1C27"/>
    <w:p w14:paraId="1D1B6ADA" w14:textId="77777777" w:rsidR="003A1C27" w:rsidRDefault="003A1C27"/>
    <w:p w14:paraId="3FDEF9C6" w14:textId="77777777" w:rsidR="003A1C27" w:rsidRDefault="003A1C27"/>
    <w:p w14:paraId="6820ECD4" w14:textId="77777777" w:rsidR="003A1C27" w:rsidRDefault="003A1C27"/>
    <w:p w14:paraId="522A814B" w14:textId="77777777" w:rsidR="003A1C27" w:rsidRDefault="003A1C27"/>
    <w:p w14:paraId="43AEF2E3" w14:textId="77777777" w:rsidR="003A1C27" w:rsidRDefault="003A1C27"/>
    <w:p w14:paraId="29A8C3BC" w14:textId="77777777" w:rsidR="003A1C27" w:rsidRDefault="003A1C27"/>
    <w:p w14:paraId="4A69D1E5" w14:textId="77777777" w:rsidR="003A1C27" w:rsidRDefault="003A1C27"/>
    <w:p w14:paraId="58A62CC9" w14:textId="77777777" w:rsidR="003A1C27" w:rsidRDefault="003A1C27"/>
    <w:p w14:paraId="7A10F8C0" w14:textId="77777777" w:rsidR="003A1C27" w:rsidRDefault="003A1C27"/>
    <w:p w14:paraId="7823E6DE" w14:textId="77777777" w:rsidR="003A1C27" w:rsidRDefault="003A1C27"/>
    <w:p w14:paraId="145CBC13" w14:textId="77777777" w:rsidR="003A1C27" w:rsidRDefault="003A1C27"/>
    <w:p w14:paraId="44A7EE42" w14:textId="77777777" w:rsidR="003A1C27" w:rsidRDefault="003A1C27"/>
    <w:p w14:paraId="796C2D25" w14:textId="77777777" w:rsidR="003A1C27" w:rsidRDefault="003A1C27"/>
    <w:p w14:paraId="460CD61C" w14:textId="77777777" w:rsidR="003A1C27" w:rsidRDefault="003A1C27"/>
    <w:p w14:paraId="757EB8C6" w14:textId="77777777" w:rsidR="003A1C27" w:rsidRDefault="006B5954">
      <w:r>
        <w:rPr>
          <w:noProof/>
        </w:rPr>
        <w:drawing>
          <wp:anchor distT="0" distB="0" distL="114300" distR="114300" simplePos="0" relativeHeight="251665408" behindDoc="1" locked="0" layoutInCell="1" allowOverlap="1" wp14:anchorId="271E7A0A" wp14:editId="573CA687">
            <wp:simplePos x="0" y="0"/>
            <wp:positionH relativeFrom="margin">
              <wp:posOffset>104140</wp:posOffset>
            </wp:positionH>
            <wp:positionV relativeFrom="paragraph">
              <wp:posOffset>43180</wp:posOffset>
            </wp:positionV>
            <wp:extent cx="752475" cy="752475"/>
            <wp:effectExtent l="0" t="0" r="9525" b="9525"/>
            <wp:wrapTight wrapText="bothSides">
              <wp:wrapPolygon edited="0">
                <wp:start x="0" y="0"/>
                <wp:lineTo x="0" y="21327"/>
                <wp:lineTo x="21327" y="21327"/>
                <wp:lineTo x="21327" y="0"/>
                <wp:lineTo x="0" y="0"/>
              </wp:wrapPolygon>
            </wp:wrapTight>
            <wp:docPr id="8" name="図 8" descr="l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_0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838482" w14:textId="77777777" w:rsidR="003A1C27" w:rsidRDefault="003A1C27"/>
    <w:p w14:paraId="657F3D60" w14:textId="77777777" w:rsidR="003A1C27" w:rsidRDefault="003A1C27"/>
    <w:p w14:paraId="5D627705" w14:textId="77777777" w:rsidR="003A1C27" w:rsidRDefault="00E07944"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4CCD722B" wp14:editId="00A1AF65">
                <wp:simplePos x="0" y="0"/>
                <wp:positionH relativeFrom="margin">
                  <wp:posOffset>246380</wp:posOffset>
                </wp:positionH>
                <wp:positionV relativeFrom="paragraph">
                  <wp:posOffset>171450</wp:posOffset>
                </wp:positionV>
                <wp:extent cx="6267450" cy="3057525"/>
                <wp:effectExtent l="0" t="0" r="19050" b="2857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7450" cy="3057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95BEF2" w14:textId="77777777" w:rsidR="006B5954" w:rsidRDefault="007B6007" w:rsidP="006B5954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</w:pPr>
                            <w:r w:rsidRPr="000E181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>目印</w:t>
                            </w:r>
                            <w:r w:rsidR="006B595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>と</w:t>
                            </w:r>
                            <w:r w:rsidRPr="000E181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>なるところから</w:t>
                            </w:r>
                            <w:r w:rsidR="00C6166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>ご自宅</w:t>
                            </w:r>
                            <w:r w:rsidR="00C6166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t>までを</w:t>
                            </w:r>
                            <w:r w:rsidRPr="000E181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>記入してください。</w:t>
                            </w:r>
                          </w:p>
                          <w:p w14:paraId="1ECB1AB0" w14:textId="77777777" w:rsidR="007B6007" w:rsidRPr="000E1815" w:rsidRDefault="00176415" w:rsidP="006B5954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</w:pPr>
                            <w:r w:rsidRPr="0017641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>プリントアウトした地図を貼り付けていただいても結構です。</w:t>
                            </w:r>
                          </w:p>
                          <w:p w14:paraId="70CBA46E" w14:textId="77777777" w:rsidR="000E1815" w:rsidRDefault="000E18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D722B" id="テキスト ボックス 6" o:spid="_x0000_s1028" type="#_x0000_t202" style="position:absolute;left:0;text-align:left;margin-left:19.4pt;margin-top:13.5pt;width:493.5pt;height:240.75pt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" fillcolor="white [3201]" strokeweight=".5pt">
                <v:textbox>
                  <w:txbxContent>
                    <w:p w14:paraId="2F95BEF2" w14:textId="77777777" w:rsidR="006B5954" w:rsidRDefault="007B6007" w:rsidP="006B5954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</w:pPr>
                      <w:r w:rsidRPr="000E181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>目印</w:t>
                      </w:r>
                      <w:r w:rsidR="006B595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>と</w:t>
                      </w:r>
                      <w:r w:rsidRPr="000E181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>なるところから</w:t>
                      </w:r>
                      <w:r w:rsidR="00C6166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>ご自宅</w:t>
                      </w:r>
                      <w:r w:rsidR="00C61664"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  <w:t>までを</w:t>
                      </w:r>
                      <w:r w:rsidRPr="000E181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>記入してください。</w:t>
                      </w:r>
                    </w:p>
                    <w:p w14:paraId="1ECB1AB0" w14:textId="77777777" w:rsidR="007B6007" w:rsidRPr="000E1815" w:rsidRDefault="00176415" w:rsidP="006B5954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</w:pPr>
                      <w:r w:rsidRPr="0017641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>プリントアウトした地図を貼り付けていただいても結構です。</w:t>
                      </w:r>
                    </w:p>
                    <w:p w14:paraId="70CBA46E" w14:textId="77777777" w:rsidR="000E1815" w:rsidRDefault="000E1815"/>
                  </w:txbxContent>
                </v:textbox>
                <w10:wrap anchorx="margin"/>
              </v:shape>
            </w:pict>
          </mc:Fallback>
        </mc:AlternateContent>
      </w:r>
    </w:p>
    <w:p w14:paraId="257CF148" w14:textId="77777777" w:rsidR="003A1C27" w:rsidRDefault="003A1C27"/>
    <w:p w14:paraId="4541114D" w14:textId="77777777" w:rsidR="00567BC6" w:rsidRDefault="00567BC6"/>
    <w:p w14:paraId="6C418F03" w14:textId="77777777" w:rsidR="00567BC6" w:rsidRDefault="00567BC6"/>
    <w:p w14:paraId="2A185057" w14:textId="77777777" w:rsidR="00567BC6" w:rsidRDefault="00567BC6"/>
    <w:p w14:paraId="01CEE2F7" w14:textId="77777777" w:rsidR="00567BC6" w:rsidRDefault="00567BC6"/>
    <w:sectPr w:rsidR="00567BC6" w:rsidSect="00567BC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1B91A" w14:textId="77777777" w:rsidR="00176415" w:rsidRDefault="00176415" w:rsidP="00176415">
      <w:r>
        <w:separator/>
      </w:r>
    </w:p>
  </w:endnote>
  <w:endnote w:type="continuationSeparator" w:id="0">
    <w:p w14:paraId="255E7AC6" w14:textId="77777777" w:rsidR="00176415" w:rsidRDefault="00176415" w:rsidP="00176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モトヤSKS教科書体">
    <w:altName w:val="游ゴシック"/>
    <w:charset w:val="80"/>
    <w:family w:val="roman"/>
    <w:pitch w:val="variable"/>
    <w:sig w:usb0="80000283" w:usb1="08476CF8" w:usb2="00000010" w:usb3="00000000" w:csb0="00020000" w:csb1="00000000"/>
  </w:font>
  <w:font w:name="ＤＨＰ行書体">
    <w:panose1 w:val="03000500000000000000"/>
    <w:charset w:val="80"/>
    <w:family w:val="script"/>
    <w:pitch w:val="variable"/>
    <w:sig w:usb0="80000283" w:usb1="28C76CF8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E">
    <w:altName w:val="游ゴシック"/>
    <w:charset w:val="80"/>
    <w:family w:val="modern"/>
    <w:pitch w:val="variable"/>
    <w:sig w:usb0="80000283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26C03" w14:textId="77777777" w:rsidR="00176415" w:rsidRDefault="00176415" w:rsidP="00176415">
      <w:r>
        <w:separator/>
      </w:r>
    </w:p>
  </w:footnote>
  <w:footnote w:type="continuationSeparator" w:id="0">
    <w:p w14:paraId="3C36A1F2" w14:textId="77777777" w:rsidR="00176415" w:rsidRDefault="00176415" w:rsidP="001764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BC6"/>
    <w:rsid w:val="00024C3B"/>
    <w:rsid w:val="000322BE"/>
    <w:rsid w:val="00064558"/>
    <w:rsid w:val="000E1815"/>
    <w:rsid w:val="00152D2F"/>
    <w:rsid w:val="00176415"/>
    <w:rsid w:val="001C28B4"/>
    <w:rsid w:val="0029493D"/>
    <w:rsid w:val="003A1C27"/>
    <w:rsid w:val="003A584E"/>
    <w:rsid w:val="003B1DF4"/>
    <w:rsid w:val="004A2D32"/>
    <w:rsid w:val="00513A58"/>
    <w:rsid w:val="005350BE"/>
    <w:rsid w:val="00567BC6"/>
    <w:rsid w:val="006606F3"/>
    <w:rsid w:val="006B5954"/>
    <w:rsid w:val="007169F9"/>
    <w:rsid w:val="007B6007"/>
    <w:rsid w:val="007C4F41"/>
    <w:rsid w:val="009817DA"/>
    <w:rsid w:val="009A360B"/>
    <w:rsid w:val="00A557BD"/>
    <w:rsid w:val="00B44D54"/>
    <w:rsid w:val="00B66A7B"/>
    <w:rsid w:val="00B822EE"/>
    <w:rsid w:val="00BE092E"/>
    <w:rsid w:val="00C61664"/>
    <w:rsid w:val="00D64998"/>
    <w:rsid w:val="00DE4783"/>
    <w:rsid w:val="00DF562D"/>
    <w:rsid w:val="00E004B6"/>
    <w:rsid w:val="00E07944"/>
    <w:rsid w:val="00E72131"/>
    <w:rsid w:val="00E919D0"/>
    <w:rsid w:val="00F12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23862B01"/>
  <w15:chartTrackingRefBased/>
  <w15:docId w15:val="{BAA7052E-748A-418B-8D23-68031566B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7BC6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1C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A1C2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764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76415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17641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76415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E4E30552-ACAF-40E0-9608-B068D346B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2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水本　晃史</dc:creator>
  <cp:keywords/>
  <dc:description/>
  <cp:lastModifiedBy>赤阪　麻起子</cp:lastModifiedBy>
  <cp:revision>18</cp:revision>
  <cp:lastPrinted>2024-12-18T00:33:00Z</cp:lastPrinted>
  <dcterms:created xsi:type="dcterms:W3CDTF">2020-04-04T04:00:00Z</dcterms:created>
  <dcterms:modified xsi:type="dcterms:W3CDTF">2026-01-08T05:16:00Z</dcterms:modified>
</cp:coreProperties>
</file>